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F2068" w14:textId="39C4E202" w:rsidR="00B358F1" w:rsidRPr="00C23279" w:rsidRDefault="004F7377">
      <w:pPr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 xml:space="preserve">　　　　　</w:t>
      </w:r>
      <w:r w:rsidR="004A5336" w:rsidRPr="00C23279">
        <w:rPr>
          <w:rFonts w:ascii="ＭＳ ゴシック" w:eastAsia="ＭＳ ゴシック" w:hint="eastAsia"/>
          <w:b/>
          <w:sz w:val="24"/>
          <w:szCs w:val="24"/>
        </w:rPr>
        <w:t>岡山Chorfest</w:t>
      </w:r>
      <w:r w:rsidR="00362C19">
        <w:rPr>
          <w:rFonts w:ascii="ＭＳ ゴシック" w:eastAsia="ＭＳ ゴシック" w:hint="eastAsia"/>
          <w:b/>
          <w:sz w:val="24"/>
          <w:szCs w:val="24"/>
        </w:rPr>
        <w:t>2026</w:t>
      </w:r>
      <w:r w:rsidR="00CE37D8" w:rsidRPr="00C23279">
        <w:rPr>
          <w:rFonts w:ascii="ＭＳ ゴシック" w:eastAsia="ＭＳ ゴシック" w:hint="eastAsia"/>
          <w:b/>
          <w:sz w:val="24"/>
          <w:szCs w:val="24"/>
        </w:rPr>
        <w:t>参加</w:t>
      </w:r>
      <w:r w:rsidRPr="00C23279">
        <w:rPr>
          <w:rFonts w:ascii="ＭＳ ゴシック" w:eastAsia="ＭＳ ゴシック" w:hint="eastAsia"/>
          <w:b/>
          <w:sz w:val="24"/>
          <w:szCs w:val="24"/>
        </w:rPr>
        <w:t>申込</w:t>
      </w:r>
      <w:r w:rsidR="00B358F1" w:rsidRPr="00C23279">
        <w:rPr>
          <w:rFonts w:ascii="ＭＳ ゴシック" w:eastAsia="ＭＳ ゴシック" w:hint="eastAsia"/>
          <w:b/>
          <w:sz w:val="24"/>
          <w:szCs w:val="24"/>
        </w:rPr>
        <w:t>書</w:t>
      </w:r>
      <w:r w:rsidRPr="00C23279">
        <w:rPr>
          <w:rFonts w:asci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F2136" wp14:editId="785F2137">
                <wp:simplePos x="0" y="0"/>
                <wp:positionH relativeFrom="column">
                  <wp:posOffset>5226685</wp:posOffset>
                </wp:positionH>
                <wp:positionV relativeFrom="page">
                  <wp:posOffset>687070</wp:posOffset>
                </wp:positionV>
                <wp:extent cx="1318260" cy="457835"/>
                <wp:effectExtent l="0" t="0" r="15240" b="18415"/>
                <wp:wrapThrough wrapText="bothSides">
                  <wp:wrapPolygon edited="0">
                    <wp:start x="0" y="0"/>
                    <wp:lineTo x="0" y="21570"/>
                    <wp:lineTo x="21538" y="21570"/>
                    <wp:lineTo x="21538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57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3060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5F2141" w14:textId="77777777" w:rsidR="004F7377" w:rsidRPr="00EB5EB1" w:rsidRDefault="004F7377" w:rsidP="004F7377">
                            <w:pPr>
                              <w:spacing w:line="180" w:lineRule="exact"/>
                              <w:rPr>
                                <w:color w:val="000000" w:themeColor="text1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EB5EB1">
                              <w:rPr>
                                <w:rFonts w:hint="eastAsia"/>
                                <w:color w:val="000000" w:themeColor="text1"/>
                                <w:w w:val="80"/>
                                <w:sz w:val="12"/>
                                <w:szCs w:val="12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2136" id="正方形/長方形 2" o:spid="_x0000_s1026" style="position:absolute;left:0;text-align:left;margin-left:411.55pt;margin-top:54.1pt;width:103.8pt;height:3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" filled="f" strokecolor="#030609" strokeweight="1pt">
                <v:textbox inset="1mm,0">
                  <w:txbxContent>
                    <w:p w14:paraId="785F2141" w14:textId="77777777" w:rsidR="004F7377" w:rsidRPr="00EB5EB1" w:rsidRDefault="004F7377" w:rsidP="004F7377">
                      <w:pPr>
                        <w:spacing w:line="180" w:lineRule="exact"/>
                        <w:rPr>
                          <w:color w:val="000000" w:themeColor="text1"/>
                          <w:w w:val="80"/>
                          <w:sz w:val="12"/>
                          <w:szCs w:val="12"/>
                        </w:rPr>
                      </w:pPr>
                      <w:r w:rsidRPr="00EB5EB1">
                        <w:rPr>
                          <w:rFonts w:hint="eastAsia"/>
                          <w:color w:val="000000" w:themeColor="text1"/>
                          <w:w w:val="80"/>
                          <w:sz w:val="12"/>
                          <w:szCs w:val="12"/>
                        </w:rPr>
                        <w:t>事務局使用欄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785F2069" w14:textId="77777777" w:rsidR="00B358F1" w:rsidRDefault="00B358F1">
      <w:pPr>
        <w:snapToGrid w:val="0"/>
        <w:rPr>
          <w:rFonts w:ascii="ＭＳ 明朝"/>
        </w:rPr>
      </w:pPr>
    </w:p>
    <w:p w14:paraId="785F206A" w14:textId="77777777" w:rsidR="00B358F1" w:rsidRPr="004F7377" w:rsidRDefault="00B358F1">
      <w:pPr>
        <w:snapToGrid w:val="0"/>
        <w:rPr>
          <w:rFonts w:ascii="ＭＳ 明朝"/>
          <w:sz w:val="20"/>
          <w:szCs w:val="20"/>
        </w:rPr>
      </w:pPr>
      <w:r w:rsidRPr="004F7377">
        <w:rPr>
          <w:rFonts w:ascii="ＭＳ 明朝" w:hint="eastAsia"/>
          <w:sz w:val="20"/>
          <w:szCs w:val="20"/>
        </w:rPr>
        <w:t xml:space="preserve">岡山県合唱連盟　理事長　</w:t>
      </w:r>
      <w:r w:rsidR="008A7394" w:rsidRPr="004F7377">
        <w:rPr>
          <w:rFonts w:ascii="ＭＳ 明朝" w:hint="eastAsia"/>
          <w:sz w:val="20"/>
          <w:szCs w:val="20"/>
        </w:rPr>
        <w:t>小　池　芳　弘</w:t>
      </w:r>
      <w:r w:rsidRPr="004F7377">
        <w:rPr>
          <w:rFonts w:ascii="ＭＳ 明朝" w:hint="eastAsia"/>
          <w:sz w:val="20"/>
          <w:szCs w:val="20"/>
        </w:rPr>
        <w:t xml:space="preserve">　</w:t>
      </w:r>
      <w:r w:rsidR="008A7394" w:rsidRPr="004F7377">
        <w:rPr>
          <w:rFonts w:ascii="ＭＳ 明朝" w:hint="eastAsia"/>
          <w:sz w:val="20"/>
          <w:szCs w:val="20"/>
        </w:rPr>
        <w:t>様</w:t>
      </w:r>
    </w:p>
    <w:p w14:paraId="785F206B" w14:textId="108F45D8" w:rsidR="00B358F1" w:rsidRPr="004F7377" w:rsidRDefault="00B358F1" w:rsidP="484821A5">
      <w:pPr>
        <w:tabs>
          <w:tab w:val="left" w:pos="7230"/>
        </w:tabs>
        <w:snapToGrid w:val="0"/>
        <w:spacing w:line="360" w:lineRule="auto"/>
        <w:rPr>
          <w:rFonts w:ascii="ＭＳ 明朝"/>
          <w:sz w:val="20"/>
          <w:szCs w:val="20"/>
        </w:rPr>
      </w:pPr>
      <w:r w:rsidRPr="004F7377">
        <w:rPr>
          <w:rFonts w:ascii="ＭＳ 明朝"/>
          <w:sz w:val="20"/>
          <w:szCs w:val="20"/>
        </w:rPr>
        <w:t xml:space="preserve">　　下記の通り参加を申し込みます。</w:t>
      </w:r>
      <w:r w:rsidRPr="004F7377">
        <w:rPr>
          <w:rFonts w:ascii="ＭＳ 明朝" w:hint="eastAsia"/>
          <w:sz w:val="20"/>
          <w:szCs w:val="20"/>
        </w:rPr>
        <w:tab/>
      </w:r>
    </w:p>
    <w:p w14:paraId="1CE70C1C" w14:textId="5CE34543" w:rsidR="004A5336" w:rsidRPr="004F7377" w:rsidRDefault="00362C19" w:rsidP="00336880">
      <w:pPr>
        <w:tabs>
          <w:tab w:val="left" w:pos="5387"/>
        </w:tabs>
        <w:snapToGrid w:val="0"/>
        <w:ind w:firstLineChars="1200" w:firstLine="2400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２０２６</w:t>
      </w:r>
      <w:r w:rsidR="008E4C1B">
        <w:rPr>
          <w:rFonts w:ascii="ＭＳ 明朝" w:hint="eastAsia"/>
          <w:sz w:val="20"/>
          <w:szCs w:val="20"/>
        </w:rPr>
        <w:t>年　　　月　　　日</w:t>
      </w:r>
      <w:r w:rsidR="00B358F1" w:rsidRPr="004F7377">
        <w:rPr>
          <w:rFonts w:ascii="ＭＳ 明朝" w:hint="eastAsia"/>
          <w:sz w:val="20"/>
          <w:szCs w:val="20"/>
        </w:rPr>
        <w:tab/>
        <w:t>申込責任者署名</w:t>
      </w:r>
      <w:r w:rsidR="00EB6A0D" w:rsidRPr="00EB6A0D">
        <w:rPr>
          <w:rFonts w:ascii="ＭＳ 明朝" w:hint="eastAsia"/>
          <w:sz w:val="20"/>
          <w:szCs w:val="20"/>
          <w:u w:val="single"/>
        </w:rPr>
        <w:t>：</w:t>
      </w:r>
      <w:r w:rsidR="00B358F1" w:rsidRPr="00EB6A0D">
        <w:rPr>
          <w:rFonts w:ascii="ＭＳ 明朝" w:hint="eastAsia"/>
          <w:sz w:val="20"/>
          <w:szCs w:val="20"/>
          <w:u w:val="single"/>
        </w:rPr>
        <w:t xml:space="preserve">　　　　　　　　　　　　　　</w:t>
      </w:r>
      <w:r w:rsidR="006C2E44">
        <w:rPr>
          <w:rFonts w:ascii="ＭＳ 明朝" w:hint="eastAsia"/>
          <w:sz w:val="20"/>
          <w:szCs w:val="20"/>
          <w:u w:val="single"/>
        </w:rPr>
        <w:t xml:space="preserve">　　</w:t>
      </w:r>
    </w:p>
    <w:tbl>
      <w:tblPr>
        <w:tblpPr w:leftFromText="142" w:rightFromText="142" w:vertAnchor="text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740"/>
        <w:gridCol w:w="1588"/>
        <w:gridCol w:w="131"/>
        <w:gridCol w:w="2240"/>
        <w:gridCol w:w="158"/>
        <w:gridCol w:w="322"/>
        <w:gridCol w:w="880"/>
        <w:gridCol w:w="1913"/>
        <w:gridCol w:w="1728"/>
      </w:tblGrid>
      <w:tr w:rsidR="004F7377" w14:paraId="785F2070" w14:textId="77777777" w:rsidTr="00AD4B84">
        <w:trPr>
          <w:trHeight w:val="70"/>
        </w:trPr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5F206D" w14:textId="77777777" w:rsidR="004F7377" w:rsidRDefault="004F7377" w:rsidP="00D042E6">
            <w:pPr>
              <w:spacing w:line="32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32" w:type="dxa"/>
            <w:gridSpan w:val="7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85F206E" w14:textId="77777777" w:rsidR="004F7377" w:rsidRPr="00BC0E6B" w:rsidRDefault="004F7377" w:rsidP="00D042E6">
            <w:pPr>
              <w:spacing w:line="320" w:lineRule="exact"/>
              <w:jc w:val="center"/>
            </w:pPr>
          </w:p>
        </w:tc>
        <w:tc>
          <w:tcPr>
            <w:tcW w:w="172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5F206F" w14:textId="77777777" w:rsidR="004F7377" w:rsidRPr="00BC0E6B" w:rsidRDefault="004F7377" w:rsidP="00D042E6">
            <w:pPr>
              <w:spacing w:line="320" w:lineRule="exact"/>
              <w:jc w:val="center"/>
            </w:pPr>
            <w:r w:rsidRPr="00BC0E6B">
              <w:rPr>
                <w:rFonts w:hint="eastAsia"/>
              </w:rPr>
              <w:t>加盟コード</w:t>
            </w:r>
          </w:p>
        </w:tc>
      </w:tr>
      <w:tr w:rsidR="004F7377" w14:paraId="785F2075" w14:textId="77777777" w:rsidTr="00AD4B84">
        <w:trPr>
          <w:trHeight w:val="551"/>
        </w:trPr>
        <w:tc>
          <w:tcPr>
            <w:tcW w:w="121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5F2071" w14:textId="77777777" w:rsidR="004F7377" w:rsidRPr="00571DB6" w:rsidRDefault="004F7377">
            <w:pPr>
              <w:jc w:val="distribute"/>
              <w:rPr>
                <w:sz w:val="20"/>
                <w:szCs w:val="20"/>
              </w:rPr>
            </w:pPr>
          </w:p>
          <w:p w14:paraId="785F2072" w14:textId="77777777" w:rsidR="004F7377" w:rsidRPr="00571DB6" w:rsidRDefault="004F7377" w:rsidP="00CE37D8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571DB6">
              <w:rPr>
                <w:rFonts w:hint="eastAsia"/>
                <w:sz w:val="20"/>
                <w:szCs w:val="20"/>
              </w:rPr>
              <w:t>合唱団名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85F2073" w14:textId="77777777" w:rsidR="004F7377" w:rsidRPr="00BC0E6B" w:rsidRDefault="004F7377" w:rsidP="0032296A"/>
        </w:tc>
        <w:tc>
          <w:tcPr>
            <w:tcW w:w="172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85F2074" w14:textId="77777777" w:rsidR="004F7377" w:rsidRPr="00BC0E6B" w:rsidRDefault="004F7377" w:rsidP="0032296A"/>
        </w:tc>
      </w:tr>
      <w:tr w:rsidR="001E732C" w14:paraId="7CFCFDD8" w14:textId="42AC5D7E" w:rsidTr="00AD4B84">
        <w:trPr>
          <w:trHeight w:val="132"/>
        </w:trPr>
        <w:tc>
          <w:tcPr>
            <w:tcW w:w="27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53702" w14:textId="77777777" w:rsidR="00E42E03" w:rsidRDefault="001E732C" w:rsidP="000360A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E732C">
              <w:rPr>
                <w:rFonts w:hint="eastAsia"/>
                <w:sz w:val="20"/>
                <w:szCs w:val="20"/>
              </w:rPr>
              <w:t>出場区分</w:t>
            </w:r>
          </w:p>
          <w:p w14:paraId="18D8A8F4" w14:textId="014DB9F7" w:rsidR="001E732C" w:rsidRPr="001E732C" w:rsidRDefault="001E732C" w:rsidP="000360A8">
            <w:pPr>
              <w:spacing w:line="240" w:lineRule="exact"/>
              <w:jc w:val="distribute"/>
              <w:rPr>
                <w:b/>
                <w:sz w:val="18"/>
                <w:szCs w:val="18"/>
              </w:rPr>
            </w:pPr>
            <w:r w:rsidRPr="001E732C">
              <w:rPr>
                <w:rFonts w:hint="eastAsia"/>
                <w:sz w:val="20"/>
                <w:szCs w:val="20"/>
              </w:rPr>
              <w:t>(</w:t>
            </w:r>
            <w:r w:rsidRPr="001E732C">
              <w:rPr>
                <w:rFonts w:hint="eastAsia"/>
                <w:sz w:val="18"/>
                <w:szCs w:val="18"/>
              </w:rPr>
              <w:t>出場する方</w:t>
            </w:r>
            <w:r w:rsidR="00E42E03">
              <w:rPr>
                <w:rFonts w:hint="eastAsia"/>
                <w:sz w:val="18"/>
                <w:szCs w:val="18"/>
              </w:rPr>
              <w:t>選んでください</w:t>
            </w:r>
            <w:r w:rsidRPr="001E73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2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8B8702" w14:textId="07FAC375" w:rsidR="001E732C" w:rsidRPr="000360A8" w:rsidRDefault="484821A5" w:rsidP="000360A8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b/>
                <w:bCs/>
                <w:sz w:val="20"/>
                <w:szCs w:val="20"/>
              </w:rPr>
            </w:pPr>
            <w:r w:rsidRPr="000360A8">
              <w:rPr>
                <w:b/>
                <w:bCs/>
                <w:sz w:val="20"/>
                <w:szCs w:val="20"/>
              </w:rPr>
              <w:t>第</w:t>
            </w:r>
            <w:r w:rsidR="00362C19">
              <w:rPr>
                <w:rFonts w:hint="eastAsia"/>
                <w:b/>
                <w:bCs/>
                <w:sz w:val="20"/>
                <w:szCs w:val="20"/>
              </w:rPr>
              <w:t>７９</w:t>
            </w:r>
            <w:r w:rsidRPr="000360A8">
              <w:rPr>
                <w:b/>
                <w:bCs/>
                <w:sz w:val="20"/>
                <w:szCs w:val="20"/>
              </w:rPr>
              <w:t>回岡山県合唱フェスティバル</w:t>
            </w:r>
          </w:p>
        </w:tc>
      </w:tr>
      <w:tr w:rsidR="001E732C" w14:paraId="0A78E110" w14:textId="0ED4D3F2" w:rsidTr="00AD4B84">
        <w:trPr>
          <w:trHeight w:val="209"/>
        </w:trPr>
        <w:tc>
          <w:tcPr>
            <w:tcW w:w="2798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434D67E" w14:textId="21D12320" w:rsidR="001E732C" w:rsidRPr="005D2929" w:rsidRDefault="001E732C" w:rsidP="009A24D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372" w:type="dxa"/>
            <w:gridSpan w:val="7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D3B0D3" w14:textId="66A03EC7" w:rsidR="001E732C" w:rsidRPr="000360A8" w:rsidRDefault="484821A5" w:rsidP="000360A8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sz w:val="20"/>
                <w:szCs w:val="20"/>
              </w:rPr>
            </w:pPr>
            <w:r w:rsidRPr="000360A8">
              <w:rPr>
                <w:b/>
                <w:bCs/>
                <w:sz w:val="20"/>
                <w:szCs w:val="20"/>
              </w:rPr>
              <w:t>第</w:t>
            </w:r>
            <w:r w:rsidR="00362C19">
              <w:rPr>
                <w:rFonts w:hint="eastAsia"/>
                <w:b/>
                <w:bCs/>
                <w:sz w:val="20"/>
                <w:szCs w:val="20"/>
              </w:rPr>
              <w:t>４９</w:t>
            </w:r>
            <w:r w:rsidRPr="000360A8">
              <w:rPr>
                <w:b/>
                <w:bCs/>
                <w:sz w:val="20"/>
                <w:szCs w:val="20"/>
              </w:rPr>
              <w:t>全日本おかあさんコーラス中国支部岡山大会</w:t>
            </w:r>
          </w:p>
        </w:tc>
      </w:tr>
      <w:tr w:rsidR="0016566B" w14:paraId="785F2083" w14:textId="43657AFB" w:rsidTr="00AD4B84">
        <w:trPr>
          <w:cantSplit/>
          <w:trHeight w:val="1315"/>
        </w:trPr>
        <w:tc>
          <w:tcPr>
            <w:tcW w:w="47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7CD55F" w14:textId="77777777" w:rsidR="0016566B" w:rsidRDefault="0016566B" w:rsidP="00953EB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</w:t>
            </w:r>
          </w:p>
          <w:p w14:paraId="07703BB8" w14:textId="77777777" w:rsidR="0016566B" w:rsidRDefault="0016566B" w:rsidP="00953EB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</w:t>
            </w:r>
          </w:p>
          <w:p w14:paraId="785F2076" w14:textId="741291CC" w:rsidR="0016566B" w:rsidRPr="00571DB6" w:rsidRDefault="0016566B" w:rsidP="00953EB3">
            <w:pPr>
              <w:rPr>
                <w:sz w:val="20"/>
                <w:szCs w:val="20"/>
              </w:rPr>
            </w:pPr>
            <w:r w:rsidRPr="00571DB6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5F2078" w14:textId="77777777" w:rsidR="0016566B" w:rsidRDefault="0016566B" w:rsidP="00ED1CDF">
            <w:pPr>
              <w:snapToGrid w:val="0"/>
              <w:spacing w:line="480" w:lineRule="exact"/>
              <w:rPr>
                <w:rFonts w:ascii="ＭＳ 明朝"/>
                <w:sz w:val="18"/>
                <w:u w:val="single"/>
              </w:rPr>
            </w:pPr>
            <w:r>
              <w:rPr>
                <w:rFonts w:ascii="ＭＳ 明朝" w:hint="eastAsia"/>
                <w:sz w:val="18"/>
                <w:u w:val="single"/>
              </w:rPr>
              <w:t>出演人数　　　　　　名</w:t>
            </w:r>
          </w:p>
          <w:p w14:paraId="785F2079" w14:textId="77777777" w:rsidR="0016566B" w:rsidRDefault="0016566B" w:rsidP="00ED1CDF">
            <w:pPr>
              <w:snapToGrid w:val="0"/>
              <w:spacing w:line="480" w:lineRule="exact"/>
              <w:rPr>
                <w:rFonts w:ascii="ＭＳ 明朝"/>
                <w:sz w:val="18"/>
                <w:u w:val="single"/>
              </w:rPr>
            </w:pPr>
            <w:r>
              <w:rPr>
                <w:rFonts w:ascii="ＭＳ 明朝" w:hint="eastAsia"/>
                <w:sz w:val="18"/>
                <w:u w:val="single"/>
              </w:rPr>
              <w:t>指揮者　　　　　　　名</w:t>
            </w:r>
          </w:p>
          <w:p w14:paraId="785F207C" w14:textId="199BA579" w:rsidR="0016566B" w:rsidRPr="005D2929" w:rsidRDefault="0016566B" w:rsidP="00ED1CDF">
            <w:pPr>
              <w:snapToGrid w:val="0"/>
              <w:spacing w:line="480" w:lineRule="exact"/>
              <w:rPr>
                <w:rFonts w:ascii="ＭＳ 明朝"/>
                <w:sz w:val="18"/>
                <w:u w:val="single"/>
              </w:rPr>
            </w:pPr>
            <w:r>
              <w:rPr>
                <w:rFonts w:ascii="ＭＳ 明朝" w:hint="eastAsia"/>
                <w:sz w:val="18"/>
                <w:u w:val="single"/>
              </w:rPr>
              <w:t>伴奏者　　　　　　　名</w:t>
            </w:r>
          </w:p>
        </w:tc>
        <w:tc>
          <w:tcPr>
            <w:tcW w:w="2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238F64" w14:textId="6E83DA8E" w:rsidR="0016566B" w:rsidRDefault="0016566B" w:rsidP="001835AD">
            <w:pPr>
              <w:snapToGrid w:val="0"/>
              <w:spacing w:line="480" w:lineRule="exact"/>
              <w:rPr>
                <w:rFonts w:ascii="ＭＳ 明朝"/>
                <w:sz w:val="18"/>
                <w:u w:val="single"/>
              </w:rPr>
            </w:pPr>
            <w:r>
              <w:rPr>
                <w:rFonts w:ascii="ＭＳ 明朝" w:hint="eastAsia"/>
                <w:sz w:val="18"/>
                <w:u w:val="single"/>
              </w:rPr>
              <w:t>独唱者　　　　　　名</w:t>
            </w:r>
          </w:p>
          <w:p w14:paraId="785F207D" w14:textId="53646110" w:rsidR="0016566B" w:rsidRDefault="0016566B" w:rsidP="001835AD">
            <w:pPr>
              <w:spacing w:line="480" w:lineRule="exact"/>
              <w:rPr>
                <w:rFonts w:ascii="ＭＳ 明朝"/>
                <w:sz w:val="20"/>
                <w:u w:val="single"/>
              </w:rPr>
            </w:pPr>
            <w:r>
              <w:rPr>
                <w:rFonts w:ascii="ＭＳ 明朝" w:hint="eastAsia"/>
                <w:sz w:val="18"/>
                <w:u w:val="single"/>
              </w:rPr>
              <w:t>譜めくり　　　　　名</w:t>
            </w:r>
          </w:p>
          <w:p w14:paraId="785F207F" w14:textId="77777777" w:rsidR="0016566B" w:rsidRPr="00785513" w:rsidRDefault="0016566B" w:rsidP="001835AD">
            <w:pPr>
              <w:spacing w:line="480" w:lineRule="exact"/>
              <w:jc w:val="center"/>
              <w:rPr>
                <w:rFonts w:ascii="ＭＳ 明朝"/>
                <w:b/>
                <w:bCs/>
                <w:sz w:val="20"/>
                <w:u w:val="single"/>
              </w:rPr>
            </w:pPr>
            <w:r w:rsidRPr="00785513">
              <w:rPr>
                <w:rFonts w:ascii="ＭＳ 明朝" w:hint="eastAsia"/>
                <w:b/>
                <w:bCs/>
                <w:sz w:val="20"/>
                <w:u w:val="single"/>
              </w:rPr>
              <w:t>合計　　　　　名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A16AB" w14:textId="77777777" w:rsidR="0016566B" w:rsidRPr="00E54799" w:rsidRDefault="0016566B" w:rsidP="002069C0">
            <w:pPr>
              <w:pStyle w:val="a3"/>
              <w:tabs>
                <w:tab w:val="num" w:pos="185"/>
              </w:tabs>
              <w:spacing w:line="280" w:lineRule="exact"/>
              <w:ind w:left="187" w:hanging="187"/>
              <w:rPr>
                <w:sz w:val="20"/>
                <w:szCs w:val="20"/>
              </w:rPr>
            </w:pPr>
            <w:r w:rsidRPr="00E54799">
              <w:rPr>
                <w:rFonts w:hint="eastAsia"/>
                <w:sz w:val="20"/>
                <w:szCs w:val="20"/>
              </w:rPr>
              <w:t>参</w:t>
            </w:r>
          </w:p>
          <w:p w14:paraId="6C03A49B" w14:textId="77777777" w:rsidR="0016566B" w:rsidRPr="00E54799" w:rsidRDefault="0016566B" w:rsidP="002069C0">
            <w:pPr>
              <w:pStyle w:val="a3"/>
              <w:tabs>
                <w:tab w:val="num" w:pos="185"/>
              </w:tabs>
              <w:spacing w:line="280" w:lineRule="exact"/>
              <w:ind w:left="187" w:hanging="187"/>
              <w:rPr>
                <w:sz w:val="20"/>
                <w:szCs w:val="20"/>
              </w:rPr>
            </w:pPr>
            <w:r w:rsidRPr="00E54799">
              <w:rPr>
                <w:rFonts w:hint="eastAsia"/>
                <w:sz w:val="20"/>
                <w:szCs w:val="20"/>
              </w:rPr>
              <w:t>加</w:t>
            </w:r>
          </w:p>
          <w:p w14:paraId="76050765" w14:textId="48547B1B" w:rsidR="0016566B" w:rsidRPr="00E54799" w:rsidRDefault="0016566B" w:rsidP="002069C0">
            <w:pPr>
              <w:pStyle w:val="a3"/>
              <w:tabs>
                <w:tab w:val="num" w:pos="185"/>
              </w:tabs>
              <w:spacing w:line="280" w:lineRule="exact"/>
              <w:ind w:left="187" w:hanging="187"/>
              <w:rPr>
                <w:sz w:val="20"/>
                <w:szCs w:val="20"/>
              </w:rPr>
            </w:pPr>
            <w:r w:rsidRPr="00E54799">
              <w:rPr>
                <w:rFonts w:hint="eastAsia"/>
                <w:sz w:val="20"/>
                <w:szCs w:val="20"/>
              </w:rPr>
              <w:t>料</w:t>
            </w:r>
          </w:p>
          <w:p w14:paraId="785F2082" w14:textId="089B247A" w:rsidR="0016566B" w:rsidRDefault="0016566B" w:rsidP="005D2929">
            <w:pPr>
              <w:pStyle w:val="a3"/>
              <w:tabs>
                <w:tab w:val="num" w:pos="185"/>
              </w:tabs>
              <w:spacing w:line="200" w:lineRule="exact"/>
              <w:ind w:left="187" w:hanging="187"/>
            </w:pPr>
          </w:p>
        </w:tc>
        <w:tc>
          <w:tcPr>
            <w:tcW w:w="452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90C37" w14:textId="55D6827F" w:rsidR="0016566B" w:rsidRDefault="0016566B" w:rsidP="009B589B">
            <w:pPr>
              <w:pStyle w:val="a3"/>
              <w:tabs>
                <w:tab w:val="num" w:pos="185"/>
              </w:tabs>
              <w:spacing w:beforeLines="50" w:before="180" w:line="20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　＠1000×</w:t>
            </w:r>
            <w:r w:rsidRPr="002125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21254C">
              <w:rPr>
                <w:rFonts w:hint="eastAsia"/>
                <w:sz w:val="20"/>
                <w:szCs w:val="20"/>
                <w:u w:val="single"/>
              </w:rPr>
              <w:t xml:space="preserve">名＝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1254C">
              <w:rPr>
                <w:rFonts w:hint="eastAsia"/>
                <w:sz w:val="20"/>
                <w:szCs w:val="20"/>
                <w:u w:val="single"/>
              </w:rPr>
              <w:t xml:space="preserve">　　円</w:t>
            </w:r>
          </w:p>
          <w:p w14:paraId="153DA6D7" w14:textId="44B8A9B3" w:rsidR="0016566B" w:rsidRDefault="0016566B" w:rsidP="005D2929">
            <w:pPr>
              <w:pStyle w:val="a3"/>
              <w:tabs>
                <w:tab w:val="num" w:pos="185"/>
              </w:tabs>
              <w:spacing w:line="20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2A148F">
              <w:rPr>
                <w:rFonts w:hint="eastAsia"/>
                <w:sz w:val="18"/>
                <w:szCs w:val="18"/>
              </w:rPr>
              <w:t>大学部門以下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23C07CBB" w14:textId="740BA68C" w:rsidR="0016566B" w:rsidRDefault="0016566B" w:rsidP="005D2929">
            <w:pPr>
              <w:pStyle w:val="a3"/>
              <w:tabs>
                <w:tab w:val="num" w:pos="185"/>
              </w:tabs>
              <w:spacing w:line="20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　＠2000×</w:t>
            </w:r>
            <w:r w:rsidRPr="0024674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1254C">
              <w:rPr>
                <w:rFonts w:hint="eastAsia"/>
                <w:sz w:val="20"/>
                <w:szCs w:val="20"/>
                <w:u w:val="single"/>
              </w:rPr>
              <w:t xml:space="preserve">　名＝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21254C">
              <w:rPr>
                <w:rFonts w:hint="eastAsia"/>
                <w:sz w:val="20"/>
                <w:szCs w:val="20"/>
                <w:u w:val="single"/>
              </w:rPr>
              <w:t xml:space="preserve">　　　　　円</w:t>
            </w:r>
          </w:p>
          <w:p w14:paraId="7F25883C" w14:textId="48236EF3" w:rsidR="0016566B" w:rsidRDefault="0016566B" w:rsidP="005D2929">
            <w:pPr>
              <w:pStyle w:val="a3"/>
              <w:tabs>
                <w:tab w:val="num" w:pos="185"/>
              </w:tabs>
              <w:spacing w:line="20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9B3DC1">
              <w:rPr>
                <w:rFonts w:hint="eastAsia"/>
                <w:sz w:val="18"/>
                <w:szCs w:val="18"/>
              </w:rPr>
              <w:t>一般・おかあさん</w:t>
            </w:r>
            <w:r>
              <w:rPr>
                <w:rFonts w:hint="eastAsia"/>
                <w:sz w:val="18"/>
                <w:szCs w:val="18"/>
              </w:rPr>
              <w:t>部門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4695043B" w14:textId="68B46611" w:rsidR="001565F9" w:rsidRDefault="001565F9" w:rsidP="00D659CB">
            <w:pPr>
              <w:pStyle w:val="a3"/>
              <w:tabs>
                <w:tab w:val="num" w:pos="185"/>
              </w:tabs>
              <w:spacing w:line="280" w:lineRule="exact"/>
              <w:ind w:left="187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　　　　体　　　　　　　　１０００　円</w:t>
            </w:r>
          </w:p>
          <w:p w14:paraId="272BB6F7" w14:textId="11E1220C" w:rsidR="0016566B" w:rsidRPr="00107D40" w:rsidRDefault="0016566B" w:rsidP="002B4484">
            <w:pPr>
              <w:pStyle w:val="a3"/>
              <w:tabs>
                <w:tab w:val="num" w:pos="185"/>
              </w:tabs>
              <w:spacing w:beforeLines="50" w:before="180" w:afterLines="20" w:after="72" w:line="200" w:lineRule="exact"/>
              <w:ind w:left="187" w:hanging="187"/>
              <w:rPr>
                <w:sz w:val="20"/>
                <w:szCs w:val="20"/>
              </w:rPr>
            </w:pPr>
            <w:r w:rsidRPr="00607687">
              <w:rPr>
                <w:rFonts w:hint="eastAsia"/>
                <w:b/>
                <w:bCs/>
                <w:sz w:val="20"/>
                <w:szCs w:val="20"/>
                <w:u w:val="single"/>
              </w:rPr>
              <w:t xml:space="preserve">合　　　　計　　　　　</w:t>
            </w:r>
            <w:r w:rsidRPr="0021254C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21254C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785513">
              <w:rPr>
                <w:rFonts w:hint="eastAsia"/>
                <w:b/>
                <w:bCs/>
                <w:sz w:val="20"/>
                <w:szCs w:val="20"/>
                <w:u w:val="single"/>
              </w:rPr>
              <w:t>円</w:t>
            </w:r>
          </w:p>
        </w:tc>
      </w:tr>
      <w:tr w:rsidR="0016566B" w14:paraId="26F8C1F4" w14:textId="77777777" w:rsidTr="00AD4B84">
        <w:trPr>
          <w:cantSplit/>
          <w:trHeight w:val="485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D1DD05" w14:textId="77777777" w:rsidR="0016566B" w:rsidRPr="00571DB6" w:rsidRDefault="0016566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700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542E2" w14:textId="22624D0A" w:rsidR="0016566B" w:rsidRDefault="0016566B" w:rsidP="00FC569E">
            <w:pPr>
              <w:pStyle w:val="a3"/>
              <w:numPr>
                <w:ilvl w:val="0"/>
                <w:numId w:val="1"/>
              </w:numPr>
              <w:tabs>
                <w:tab w:val="clear" w:pos="120"/>
                <w:tab w:val="num" w:pos="185"/>
              </w:tabs>
              <w:spacing w:line="160" w:lineRule="exact"/>
              <w:ind w:left="187" w:hanging="187"/>
              <w:rPr>
                <w:sz w:val="16"/>
              </w:rPr>
            </w:pPr>
            <w:r>
              <w:rPr>
                <w:rFonts w:hint="eastAsia"/>
                <w:sz w:val="16"/>
              </w:rPr>
              <w:t>出演人数は指揮者・伴奏者・独唱者・譜めくりを除く合唱メンバー数を記入する。</w:t>
            </w:r>
            <w:r w:rsidR="003904F0">
              <w:rPr>
                <w:rFonts w:hint="eastAsia"/>
                <w:sz w:val="16"/>
              </w:rPr>
              <w:t>ただし、</w:t>
            </w:r>
            <w:r>
              <w:rPr>
                <w:rFonts w:hint="eastAsia"/>
                <w:sz w:val="16"/>
              </w:rPr>
              <w:t>指揮者・伴奏者・独唱者・譜めくりが合唱メンバーに入って歌う場合は出演人数に加え、左記のそれぞれの記入欄は（　）で記入。（　）内の人数は合計に含めない。</w:t>
            </w:r>
          </w:p>
          <w:p w14:paraId="3F3D1FC6" w14:textId="65C7D3CB" w:rsidR="003904F0" w:rsidRDefault="00957E9D" w:rsidP="00FC569E">
            <w:pPr>
              <w:pStyle w:val="a3"/>
              <w:numPr>
                <w:ilvl w:val="0"/>
                <w:numId w:val="1"/>
              </w:numPr>
              <w:tabs>
                <w:tab w:val="clear" w:pos="120"/>
                <w:tab w:val="num" w:pos="185"/>
              </w:tabs>
              <w:spacing w:line="160" w:lineRule="exact"/>
              <w:ind w:left="187" w:hanging="187"/>
              <w:rPr>
                <w:sz w:val="16"/>
              </w:rPr>
            </w:pPr>
            <w:r>
              <w:rPr>
                <w:rFonts w:hint="eastAsia"/>
                <w:sz w:val="16"/>
              </w:rPr>
              <w:t>個人参加料は</w:t>
            </w:r>
            <w:r w:rsidR="002707F0">
              <w:rPr>
                <w:rFonts w:hint="eastAsia"/>
                <w:sz w:val="16"/>
              </w:rPr>
              <w:t>指揮者・伴奏者・譜めくりも含めて計算すること。</w:t>
            </w:r>
          </w:p>
        </w:tc>
      </w:tr>
      <w:tr w:rsidR="0060343E" w14:paraId="3436EBE2" w14:textId="77777777" w:rsidTr="00AD4B84">
        <w:trPr>
          <w:trHeight w:val="142"/>
        </w:trPr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4CC722" w14:textId="77777777" w:rsidR="0060343E" w:rsidRDefault="0060343E" w:rsidP="000B2F85">
            <w:pPr>
              <w:spacing w:line="32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17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bottom"/>
          </w:tcPr>
          <w:p w14:paraId="4D804B5A" w14:textId="77777777" w:rsidR="0060343E" w:rsidRDefault="0060343E" w:rsidP="000B2F85">
            <w:pPr>
              <w:spacing w:line="320" w:lineRule="exact"/>
              <w:jc w:val="right"/>
              <w:rPr>
                <w:sz w:val="18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D79A08" w14:textId="77777777" w:rsidR="0060343E" w:rsidRPr="00EF0A6F" w:rsidRDefault="0060343E" w:rsidP="000B2F85">
            <w:pPr>
              <w:spacing w:line="320" w:lineRule="exact"/>
              <w:jc w:val="distribute"/>
            </w:pPr>
            <w:r w:rsidRPr="00EF0A6F">
              <w:rPr>
                <w:rFonts w:hint="eastAsia"/>
              </w:rPr>
              <w:t>ふりがな</w:t>
            </w:r>
          </w:p>
        </w:tc>
        <w:tc>
          <w:tcPr>
            <w:tcW w:w="3641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33CF2AE" w14:textId="77777777" w:rsidR="0060343E" w:rsidRDefault="0060343E" w:rsidP="000B2F85">
            <w:pPr>
              <w:spacing w:line="320" w:lineRule="exact"/>
              <w:jc w:val="right"/>
            </w:pPr>
          </w:p>
        </w:tc>
      </w:tr>
      <w:tr w:rsidR="0060343E" w14:paraId="10F14009" w14:textId="77777777" w:rsidTr="00AD4B84">
        <w:trPr>
          <w:trHeight w:val="600"/>
        </w:trPr>
        <w:tc>
          <w:tcPr>
            <w:tcW w:w="12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03FB71" w14:textId="77777777" w:rsidR="0060343E" w:rsidRPr="00D042E6" w:rsidRDefault="0060343E" w:rsidP="000B2F85">
            <w:pPr>
              <w:jc w:val="center"/>
              <w:rPr>
                <w:sz w:val="20"/>
                <w:szCs w:val="20"/>
              </w:rPr>
            </w:pPr>
            <w:r w:rsidRPr="00D042E6">
              <w:rPr>
                <w:rFonts w:hint="eastAsia"/>
                <w:sz w:val="20"/>
                <w:szCs w:val="20"/>
              </w:rPr>
              <w:t>指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42E6">
              <w:rPr>
                <w:rFonts w:hint="eastAsia"/>
                <w:sz w:val="20"/>
                <w:szCs w:val="20"/>
              </w:rPr>
              <w:t>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042E6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11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D1FCAF" w14:textId="77777777" w:rsidR="0060343E" w:rsidRDefault="0060343E" w:rsidP="000B2F85">
            <w:pPr>
              <w:jc w:val="right"/>
              <w:rPr>
                <w:sz w:val="18"/>
              </w:rPr>
            </w:pPr>
          </w:p>
        </w:tc>
        <w:tc>
          <w:tcPr>
            <w:tcW w:w="12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7AF3A" w14:textId="77777777" w:rsidR="0060343E" w:rsidRPr="00EF0A6F" w:rsidRDefault="0060343E" w:rsidP="000B2F85">
            <w:pPr>
              <w:jc w:val="center"/>
              <w:rPr>
                <w:sz w:val="20"/>
                <w:szCs w:val="20"/>
              </w:rPr>
            </w:pPr>
            <w:r w:rsidRPr="00EF0A6F">
              <w:rPr>
                <w:rFonts w:hint="eastAsia"/>
                <w:sz w:val="20"/>
                <w:szCs w:val="20"/>
              </w:rPr>
              <w:t>伴　奏　者</w:t>
            </w:r>
          </w:p>
        </w:tc>
        <w:tc>
          <w:tcPr>
            <w:tcW w:w="3641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2469FBE5" w14:textId="77777777" w:rsidR="0060343E" w:rsidRDefault="0060343E" w:rsidP="000B2F85">
            <w:pPr>
              <w:jc w:val="right"/>
              <w:rPr>
                <w:sz w:val="18"/>
              </w:rPr>
            </w:pPr>
          </w:p>
        </w:tc>
      </w:tr>
      <w:tr w:rsidR="0060343E" w14:paraId="61BD7DE0" w14:textId="77777777" w:rsidTr="00AD4B84">
        <w:trPr>
          <w:cantSplit/>
          <w:trHeight w:val="105"/>
        </w:trPr>
        <w:tc>
          <w:tcPr>
            <w:tcW w:w="1210" w:type="dxa"/>
            <w:gridSpan w:val="2"/>
            <w:tcBorders>
              <w:top w:val="dotted" w:sz="4" w:space="0" w:color="auto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2324375" w14:textId="77777777" w:rsidR="0060343E" w:rsidRDefault="0060343E" w:rsidP="000B2F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　　別</w:t>
            </w:r>
          </w:p>
        </w:tc>
        <w:tc>
          <w:tcPr>
            <w:tcW w:w="4117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2D529D19" w14:textId="77777777" w:rsidR="0060343E" w:rsidRDefault="0060343E" w:rsidP="000B2F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　　　　　女</w:t>
            </w:r>
          </w:p>
        </w:tc>
        <w:tc>
          <w:tcPr>
            <w:tcW w:w="1202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5618765" w14:textId="77777777" w:rsidR="0060343E" w:rsidRPr="00EF0A6F" w:rsidRDefault="0060343E" w:rsidP="000B2F85">
            <w:pPr>
              <w:jc w:val="center"/>
              <w:rPr>
                <w:sz w:val="20"/>
              </w:rPr>
            </w:pPr>
            <w:r w:rsidRPr="00EF0A6F">
              <w:rPr>
                <w:rFonts w:hint="eastAsia"/>
                <w:sz w:val="20"/>
              </w:rPr>
              <w:t>性　別</w:t>
            </w:r>
          </w:p>
        </w:tc>
        <w:tc>
          <w:tcPr>
            <w:tcW w:w="364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9941A31" w14:textId="77777777" w:rsidR="0060343E" w:rsidRDefault="0060343E" w:rsidP="000B2F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　　　　　女</w:t>
            </w:r>
          </w:p>
        </w:tc>
      </w:tr>
    </w:tbl>
    <w:tbl>
      <w:tblPr>
        <w:tblW w:w="101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40"/>
        <w:gridCol w:w="1229"/>
        <w:gridCol w:w="65"/>
        <w:gridCol w:w="386"/>
        <w:gridCol w:w="989"/>
        <w:gridCol w:w="111"/>
        <w:gridCol w:w="978"/>
        <w:gridCol w:w="562"/>
        <w:gridCol w:w="143"/>
        <w:gridCol w:w="70"/>
        <w:gridCol w:w="420"/>
        <w:gridCol w:w="484"/>
        <w:gridCol w:w="221"/>
        <w:gridCol w:w="495"/>
        <w:gridCol w:w="480"/>
        <w:gridCol w:w="493"/>
        <w:gridCol w:w="1594"/>
      </w:tblGrid>
      <w:tr w:rsidR="00AC3CFB" w14:paraId="785F2087" w14:textId="77777777" w:rsidTr="00AD4B84">
        <w:trPr>
          <w:cantSplit/>
          <w:trHeight w:val="417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85F2084" w14:textId="77777777" w:rsidR="00AC3CFB" w:rsidRPr="00571DB6" w:rsidRDefault="00AC3CFB" w:rsidP="00CE37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1DB6">
              <w:rPr>
                <w:rFonts w:hint="eastAsia"/>
                <w:sz w:val="20"/>
                <w:szCs w:val="20"/>
              </w:rPr>
              <w:t>演奏曲目　１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85F2085" w14:textId="77777777" w:rsidR="00AC3CFB" w:rsidRDefault="00AC3CFB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曲名</w:t>
            </w:r>
          </w:p>
        </w:tc>
        <w:tc>
          <w:tcPr>
            <w:tcW w:w="7491" w:type="dxa"/>
            <w:gridSpan w:val="1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5F2086" w14:textId="77777777" w:rsidR="00AC3CFB" w:rsidRDefault="00AC3CFB" w:rsidP="00312F85">
            <w:pPr>
              <w:spacing w:beforeLines="20" w:before="72" w:afterLines="20" w:after="72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[　　　　　　　　　　　　　　　　　　　　　　　　　　　]から</w:t>
            </w:r>
          </w:p>
        </w:tc>
      </w:tr>
      <w:tr w:rsidR="00AC3CFB" w14:paraId="785F208B" w14:textId="77777777" w:rsidTr="00AD4B84">
        <w:trPr>
          <w:cantSplit/>
          <w:trHeight w:val="351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88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785F2089" w14:textId="77777777" w:rsidR="00AC3CFB" w:rsidRDefault="00AC3CFB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7491" w:type="dxa"/>
            <w:gridSpan w:val="1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5F208A" w14:textId="77777777" w:rsidR="00AC3CFB" w:rsidRPr="0065284C" w:rsidRDefault="00AC3CFB" w:rsidP="00831772">
            <w:pPr>
              <w:spacing w:line="480" w:lineRule="auto"/>
              <w:rPr>
                <w:rFonts w:ascii="ＭＳ 明朝"/>
                <w:sz w:val="20"/>
              </w:rPr>
            </w:pPr>
          </w:p>
        </w:tc>
      </w:tr>
      <w:tr w:rsidR="00AC3CFB" w14:paraId="785F208F" w14:textId="77777777" w:rsidTr="00AD4B84">
        <w:trPr>
          <w:cantSplit/>
          <w:trHeight w:val="318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8C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5F208D" w14:textId="77777777" w:rsidR="00AC3CFB" w:rsidRDefault="00AC3CFB" w:rsidP="00A97C56">
            <w:pPr>
              <w:spacing w:beforeLines="20" w:before="72" w:afterLines="20" w:after="72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邦訳)</w:t>
            </w:r>
          </w:p>
        </w:tc>
        <w:tc>
          <w:tcPr>
            <w:tcW w:w="7491" w:type="dxa"/>
            <w:gridSpan w:val="1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F208E" w14:textId="77777777" w:rsidR="00AC3CFB" w:rsidRDefault="00AC3CFB" w:rsidP="00A97C56">
            <w:pPr>
              <w:spacing w:beforeLines="20" w:before="72" w:afterLines="20" w:after="72"/>
              <w:rPr>
                <w:rFonts w:ascii="ＭＳ 明朝"/>
                <w:sz w:val="20"/>
              </w:rPr>
            </w:pPr>
          </w:p>
        </w:tc>
      </w:tr>
      <w:tr w:rsidR="00AC3CFB" w14:paraId="785F2095" w14:textId="77777777" w:rsidTr="00AD4B84">
        <w:trPr>
          <w:cantSplit/>
          <w:trHeight w:val="356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90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91" w14:textId="77777777" w:rsidR="00AC3CFB" w:rsidRDefault="00AC3CFB" w:rsidP="00A97C56">
            <w:pPr>
              <w:spacing w:beforeLines="50" w:before="180" w:afterLines="50" w:after="18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作詩者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92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rPr>
                <w:rFonts w:ascii="ＭＳ 明朝"/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93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訳詩者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F2094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ind w:left="261"/>
              <w:rPr>
                <w:rFonts w:ascii="ＭＳ 明朝"/>
                <w:sz w:val="20"/>
              </w:rPr>
            </w:pPr>
          </w:p>
        </w:tc>
      </w:tr>
      <w:tr w:rsidR="00AC3CFB" w14:paraId="785F209B" w14:textId="77777777" w:rsidTr="00AD4B84">
        <w:trPr>
          <w:cantSplit/>
          <w:trHeight w:val="297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96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97" w14:textId="77777777" w:rsidR="00AC3CFB" w:rsidRDefault="00AC3CFB" w:rsidP="00A97C56">
            <w:pPr>
              <w:spacing w:beforeLines="50" w:before="180" w:afterLines="50" w:after="18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作曲者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98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rPr>
                <w:rFonts w:ascii="ＭＳ 明朝"/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99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編曲者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F209A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ind w:left="261"/>
              <w:rPr>
                <w:rFonts w:ascii="ＭＳ 明朝"/>
                <w:sz w:val="20"/>
              </w:rPr>
            </w:pPr>
          </w:p>
        </w:tc>
      </w:tr>
      <w:tr w:rsidR="00AC3CFB" w14:paraId="785F20A1" w14:textId="77777777" w:rsidTr="00AD4B84">
        <w:trPr>
          <w:cantSplit/>
          <w:trHeight w:val="347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9C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9D" w14:textId="77777777" w:rsidR="00AC3CFB" w:rsidRDefault="00AC3CFB" w:rsidP="00FC5208">
            <w:pPr>
              <w:spacing w:beforeLines="20" w:before="72" w:afterLines="20" w:after="72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演奏時間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9E" w14:textId="77777777" w:rsidR="00AC3CFB" w:rsidRDefault="00AC3CFB" w:rsidP="00FC5208">
            <w:pPr>
              <w:spacing w:beforeLines="20" w:before="72" w:afterLines="20" w:after="72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分　　　　　　秒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9F" w14:textId="77777777" w:rsidR="00AC3CFB" w:rsidRDefault="00AC3CFB" w:rsidP="00FC5208">
            <w:pPr>
              <w:spacing w:beforeLines="20" w:before="72" w:afterLines="20" w:after="72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演奏言語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F20A0" w14:textId="77777777" w:rsidR="00AC3CFB" w:rsidRDefault="00AC3CFB" w:rsidP="00FC5208">
            <w:pPr>
              <w:spacing w:beforeLines="20" w:before="72" w:afterLines="20" w:after="72"/>
              <w:rPr>
                <w:rFonts w:ascii="ＭＳ 明朝"/>
                <w:sz w:val="20"/>
              </w:rPr>
            </w:pPr>
          </w:p>
        </w:tc>
      </w:tr>
      <w:tr w:rsidR="00AC3CFB" w14:paraId="785F20A5" w14:textId="77777777" w:rsidTr="00AD4B84">
        <w:trPr>
          <w:cantSplit/>
          <w:trHeight w:val="322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A2" w14:textId="77777777" w:rsidR="00AC3CFB" w:rsidRPr="00571DB6" w:rsidRDefault="00AC3CFB" w:rsidP="00BF27AE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vAlign w:val="center"/>
          </w:tcPr>
          <w:p w14:paraId="785F20A3" w14:textId="77777777" w:rsidR="00AC3CFB" w:rsidRDefault="00AC3CFB" w:rsidP="00FC5208">
            <w:pPr>
              <w:spacing w:beforeLines="20" w:before="72" w:afterLines="20" w:after="72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楽譜出版社名</w:t>
            </w:r>
          </w:p>
        </w:tc>
        <w:tc>
          <w:tcPr>
            <w:tcW w:w="7491" w:type="dxa"/>
            <w:gridSpan w:val="1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85F20A4" w14:textId="77777777" w:rsidR="00AC3CFB" w:rsidRDefault="00AC3CFB" w:rsidP="00FC5208">
            <w:pPr>
              <w:spacing w:beforeLines="20" w:before="72" w:afterLines="20" w:after="72"/>
              <w:rPr>
                <w:rFonts w:ascii="ＭＳ 明朝"/>
                <w:sz w:val="20"/>
              </w:rPr>
            </w:pPr>
          </w:p>
        </w:tc>
      </w:tr>
      <w:tr w:rsidR="00AC3CFB" w14:paraId="785F20A9" w14:textId="77777777" w:rsidTr="00AD4B84">
        <w:trPr>
          <w:cantSplit/>
          <w:trHeight w:val="393"/>
        </w:trPr>
        <w:tc>
          <w:tcPr>
            <w:tcW w:w="120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85F20A6" w14:textId="77777777" w:rsidR="00AC3CFB" w:rsidRPr="00571DB6" w:rsidRDefault="00AC3CFB" w:rsidP="00CE37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71DB6">
              <w:rPr>
                <w:rFonts w:hint="eastAsia"/>
                <w:sz w:val="20"/>
                <w:szCs w:val="20"/>
              </w:rPr>
              <w:t>演奏曲目　２</w:t>
            </w:r>
          </w:p>
        </w:tc>
        <w:tc>
          <w:tcPr>
            <w:tcW w:w="1469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785F20A7" w14:textId="77777777" w:rsidR="00AC3CFB" w:rsidRDefault="00AC3CFB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曲名</w:t>
            </w:r>
          </w:p>
        </w:tc>
        <w:tc>
          <w:tcPr>
            <w:tcW w:w="7491" w:type="dxa"/>
            <w:gridSpan w:val="15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5F20A8" w14:textId="77777777" w:rsidR="00AC3CFB" w:rsidRDefault="00AC3CFB" w:rsidP="00831772">
            <w:pPr>
              <w:spacing w:beforeLines="20" w:before="72" w:afterLines="20" w:after="72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[　　　　　　　　　　　　　　　　　　　　　　　　　　　]から</w:t>
            </w:r>
          </w:p>
        </w:tc>
      </w:tr>
      <w:tr w:rsidR="00AC3CFB" w14:paraId="785F20AD" w14:textId="77777777" w:rsidTr="00AD4B84">
        <w:trPr>
          <w:cantSplit/>
          <w:trHeight w:val="434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AA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5F20AB" w14:textId="77777777" w:rsidR="00AC3CFB" w:rsidRDefault="00AC3CFB">
            <w:pPr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749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5F20AC" w14:textId="77777777" w:rsidR="00AC3CFB" w:rsidRDefault="00AC3CFB" w:rsidP="00831772">
            <w:pPr>
              <w:spacing w:line="480" w:lineRule="auto"/>
              <w:rPr>
                <w:rFonts w:ascii="ＭＳ 明朝"/>
                <w:sz w:val="20"/>
              </w:rPr>
            </w:pPr>
          </w:p>
        </w:tc>
      </w:tr>
      <w:tr w:rsidR="00AC3CFB" w14:paraId="785F20B1" w14:textId="77777777" w:rsidTr="00AD4B84">
        <w:trPr>
          <w:cantSplit/>
          <w:trHeight w:val="336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AE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5F20AF" w14:textId="77777777" w:rsidR="00AC3CFB" w:rsidRDefault="00AC3CFB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邦訳)</w:t>
            </w:r>
          </w:p>
        </w:tc>
        <w:tc>
          <w:tcPr>
            <w:tcW w:w="7491" w:type="dxa"/>
            <w:gridSpan w:val="1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F20B0" w14:textId="77777777" w:rsidR="00AC3CFB" w:rsidRDefault="00AC3CFB" w:rsidP="00A97C56">
            <w:pPr>
              <w:spacing w:beforeLines="20" w:before="72" w:afterLines="20" w:after="72"/>
              <w:rPr>
                <w:rFonts w:ascii="ＭＳ 明朝"/>
                <w:sz w:val="20"/>
              </w:rPr>
            </w:pPr>
          </w:p>
        </w:tc>
      </w:tr>
      <w:tr w:rsidR="00AC3CFB" w14:paraId="785F20B7" w14:textId="77777777" w:rsidTr="00AD4B84">
        <w:trPr>
          <w:cantSplit/>
          <w:trHeight w:val="395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B2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B3" w14:textId="77777777" w:rsidR="00AC3CFB" w:rsidRDefault="00AC3CFB" w:rsidP="00A97C56">
            <w:pPr>
              <w:spacing w:beforeLines="50" w:before="180" w:afterLines="50" w:after="18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作詩者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B4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rPr>
                <w:rFonts w:ascii="ＭＳ 明朝"/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B5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訳詩者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F20B6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ind w:left="261"/>
              <w:rPr>
                <w:rFonts w:ascii="ＭＳ 明朝"/>
                <w:sz w:val="20"/>
              </w:rPr>
            </w:pPr>
          </w:p>
        </w:tc>
      </w:tr>
      <w:tr w:rsidR="00AC3CFB" w14:paraId="785F20BD" w14:textId="77777777" w:rsidTr="00AD4B84">
        <w:trPr>
          <w:cantSplit/>
          <w:trHeight w:val="412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B8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B9" w14:textId="77777777" w:rsidR="00AC3CFB" w:rsidRDefault="00AC3CFB" w:rsidP="00A97C56">
            <w:pPr>
              <w:spacing w:beforeLines="50" w:before="180" w:afterLines="50" w:after="18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作曲者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BA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rPr>
                <w:rFonts w:ascii="ＭＳ 明朝"/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BB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編曲者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F20BC" w14:textId="77777777" w:rsidR="00AC3CFB" w:rsidRDefault="00AC3CFB" w:rsidP="00A97C56">
            <w:pPr>
              <w:tabs>
                <w:tab w:val="left" w:pos="3587"/>
              </w:tabs>
              <w:spacing w:beforeLines="50" w:before="180" w:afterLines="50" w:after="180"/>
              <w:ind w:left="261"/>
              <w:rPr>
                <w:rFonts w:ascii="ＭＳ 明朝"/>
                <w:sz w:val="20"/>
              </w:rPr>
            </w:pPr>
          </w:p>
        </w:tc>
      </w:tr>
      <w:tr w:rsidR="00AC3CFB" w14:paraId="785F20C3" w14:textId="77777777" w:rsidTr="00AD4B84">
        <w:trPr>
          <w:cantSplit/>
          <w:trHeight w:val="376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BE" w14:textId="77777777" w:rsidR="00AC3CFB" w:rsidRPr="00571DB6" w:rsidRDefault="00A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BF" w14:textId="77777777" w:rsidR="00AC3CFB" w:rsidRDefault="00AC3CFB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演奏時間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C0" w14:textId="77777777" w:rsidR="00AC3CFB" w:rsidRDefault="00AC3CFB" w:rsidP="00831772">
            <w:pPr>
              <w:spacing w:beforeLines="20" w:before="72" w:afterLines="20" w:after="72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分　　　　　　秒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20C1" w14:textId="77777777" w:rsidR="00AC3CFB" w:rsidRDefault="00AC3CFB" w:rsidP="00831772">
            <w:pPr>
              <w:spacing w:beforeLines="20" w:before="72" w:afterLines="20" w:after="72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演奏言語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F20C2" w14:textId="77777777" w:rsidR="00AC3CFB" w:rsidRDefault="00AC3CFB" w:rsidP="00831772">
            <w:pPr>
              <w:spacing w:beforeLines="20" w:before="72" w:afterLines="20" w:after="72"/>
              <w:rPr>
                <w:rFonts w:ascii="ＭＳ 明朝"/>
                <w:sz w:val="20"/>
              </w:rPr>
            </w:pPr>
          </w:p>
        </w:tc>
      </w:tr>
      <w:tr w:rsidR="00AC3CFB" w14:paraId="785F20C7" w14:textId="77777777" w:rsidTr="00AD4B84">
        <w:trPr>
          <w:cantSplit/>
          <w:trHeight w:val="338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0C4" w14:textId="77777777" w:rsidR="00AC3CFB" w:rsidRPr="00571DB6" w:rsidRDefault="00AC3CFB" w:rsidP="00BF27AE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vAlign w:val="center"/>
          </w:tcPr>
          <w:p w14:paraId="785F20C5" w14:textId="77777777" w:rsidR="00AC3CFB" w:rsidRDefault="00AC3CFB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楽譜出版社名</w:t>
            </w:r>
          </w:p>
        </w:tc>
        <w:tc>
          <w:tcPr>
            <w:tcW w:w="7491" w:type="dxa"/>
            <w:gridSpan w:val="1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85F20C6" w14:textId="77777777" w:rsidR="00AC3CFB" w:rsidRDefault="00AC3CFB" w:rsidP="00831772">
            <w:pPr>
              <w:spacing w:beforeLines="20" w:before="72" w:afterLines="20" w:after="72"/>
              <w:rPr>
                <w:rFonts w:ascii="ＭＳ 明朝"/>
                <w:sz w:val="20"/>
              </w:rPr>
            </w:pPr>
          </w:p>
        </w:tc>
      </w:tr>
      <w:tr w:rsidR="005D2929" w14:paraId="785F20EC" w14:textId="77777777" w:rsidTr="00AD4B84">
        <w:trPr>
          <w:trHeight w:val="349"/>
        </w:trPr>
        <w:tc>
          <w:tcPr>
            <w:tcW w:w="120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5F20EA" w14:textId="77777777" w:rsidR="005D2929" w:rsidRPr="00571DB6" w:rsidRDefault="005D2929" w:rsidP="00D377A5">
            <w:pPr>
              <w:spacing w:beforeLines="30" w:before="108" w:afterLines="30" w:after="108"/>
              <w:jc w:val="distribute"/>
              <w:rPr>
                <w:sz w:val="20"/>
                <w:szCs w:val="20"/>
              </w:rPr>
            </w:pPr>
            <w:r w:rsidRPr="00571DB6">
              <w:rPr>
                <w:rFonts w:hint="eastAsia"/>
                <w:sz w:val="20"/>
                <w:szCs w:val="20"/>
              </w:rPr>
              <w:t>演奏時間</w:t>
            </w:r>
          </w:p>
        </w:tc>
        <w:tc>
          <w:tcPr>
            <w:tcW w:w="8960" w:type="dxa"/>
            <w:gridSpan w:val="17"/>
            <w:tcBorders>
              <w:right w:val="single" w:sz="8" w:space="0" w:color="auto"/>
            </w:tcBorders>
            <w:vAlign w:val="center"/>
          </w:tcPr>
          <w:p w14:paraId="785F20EB" w14:textId="1ECB37B5" w:rsidR="005D2929" w:rsidRPr="0030793B" w:rsidRDefault="005D2929" w:rsidP="00D377A5">
            <w:pPr>
              <w:spacing w:beforeLines="30" w:before="108" w:afterLines="30" w:after="108"/>
              <w:ind w:firstLineChars="400" w:firstLine="800"/>
              <w:jc w:val="left"/>
              <w:rPr>
                <w:position w:val="6"/>
              </w:rPr>
            </w:pPr>
            <w:r w:rsidRPr="0030793B">
              <w:rPr>
                <w:rFonts w:hint="eastAsia"/>
                <w:position w:val="6"/>
                <w:sz w:val="20"/>
              </w:rPr>
              <w:t>合　計　　　　分　　　　秒</w:t>
            </w:r>
          </w:p>
        </w:tc>
      </w:tr>
      <w:tr w:rsidR="00A97C56" w14:paraId="3533A2ED" w14:textId="77777777" w:rsidTr="00AD4B84">
        <w:trPr>
          <w:trHeight w:val="142"/>
        </w:trPr>
        <w:tc>
          <w:tcPr>
            <w:tcW w:w="120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0B822F" w14:textId="7CD9FBAE" w:rsidR="00A97C56" w:rsidRPr="009762A9" w:rsidRDefault="00A97C56" w:rsidP="00A97C56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9762A9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8960" w:type="dxa"/>
            <w:gridSpan w:val="17"/>
            <w:tcBorders>
              <w:right w:val="single" w:sz="8" w:space="0" w:color="auto"/>
            </w:tcBorders>
            <w:vAlign w:val="center"/>
          </w:tcPr>
          <w:p w14:paraId="4C1653A3" w14:textId="6BA67519" w:rsidR="00A97C56" w:rsidRPr="00A97C56" w:rsidRDefault="00A97C56" w:rsidP="00A97C56">
            <w:pPr>
              <w:rPr>
                <w:sz w:val="20"/>
                <w:szCs w:val="20"/>
              </w:rPr>
            </w:pPr>
            <w:r w:rsidRPr="00A97C5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演奏</w:t>
            </w:r>
            <w:r w:rsidRPr="00A97C56">
              <w:rPr>
                <w:rFonts w:hint="eastAsia"/>
                <w:sz w:val="20"/>
                <w:szCs w:val="20"/>
              </w:rPr>
              <w:t>曲の</w:t>
            </w:r>
            <w:r w:rsidRPr="00A97C56">
              <w:rPr>
                <w:rFonts w:hint="eastAsia"/>
                <w:sz w:val="20"/>
                <w:szCs w:val="20"/>
              </w:rPr>
              <w:t>3</w:t>
            </w:r>
            <w:r w:rsidRPr="00A97C56">
              <w:rPr>
                <w:rFonts w:hint="eastAsia"/>
                <w:sz w:val="20"/>
                <w:szCs w:val="20"/>
              </w:rPr>
              <w:t>曲目がある場合は、このページをコピーして添付してください。</w:t>
            </w:r>
          </w:p>
          <w:p w14:paraId="7E6CF659" w14:textId="58D6C287" w:rsidR="00A97C56" w:rsidRPr="00A97C56" w:rsidRDefault="00A97C56" w:rsidP="009762A9">
            <w:pPr>
              <w:spacing w:line="320" w:lineRule="exact"/>
              <w:ind w:right="600"/>
              <w:jc w:val="right"/>
              <w:rPr>
                <w:sz w:val="20"/>
                <w:szCs w:val="20"/>
              </w:rPr>
            </w:pPr>
            <w:r w:rsidRPr="00A97C56">
              <w:rPr>
                <w:rFonts w:hint="eastAsia"/>
                <w:sz w:val="20"/>
                <w:szCs w:val="20"/>
              </w:rPr>
              <w:t>プログラム作成の為の資料（自由曲楽譜表紙のコピー等）の添付を忘れないでください。</w:t>
            </w:r>
          </w:p>
        </w:tc>
      </w:tr>
      <w:tr w:rsidR="00A97C56" w:rsidRPr="00883EE4" w14:paraId="109E2E93" w14:textId="77777777" w:rsidTr="00AD4B84">
        <w:trPr>
          <w:trHeight w:val="532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FF2DCD0" w14:textId="77777777" w:rsidR="00A97C56" w:rsidRPr="001474C0" w:rsidRDefault="00A97C56" w:rsidP="00A97C56">
            <w:pPr>
              <w:spacing w:line="660" w:lineRule="exact"/>
              <w:jc w:val="center"/>
              <w:rPr>
                <w:sz w:val="22"/>
                <w:szCs w:val="22"/>
              </w:rPr>
            </w:pPr>
            <w:r w:rsidRPr="001474C0">
              <w:rPr>
                <w:rFonts w:hint="eastAsia"/>
                <w:sz w:val="22"/>
                <w:szCs w:val="22"/>
              </w:rPr>
              <w:lastRenderedPageBreak/>
              <w:t>合唱団名</w:t>
            </w:r>
          </w:p>
        </w:tc>
        <w:tc>
          <w:tcPr>
            <w:tcW w:w="6633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14:paraId="130DE9FD" w14:textId="77777777" w:rsidR="00A97C56" w:rsidRDefault="00A97C56" w:rsidP="00A97C56">
            <w:pPr>
              <w:spacing w:line="660" w:lineRule="exact"/>
            </w:pPr>
          </w:p>
        </w:tc>
        <w:tc>
          <w:tcPr>
            <w:tcW w:w="20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63AE5" w14:textId="77777777" w:rsidR="00A97C56" w:rsidRPr="00883EE4" w:rsidRDefault="00A97C56" w:rsidP="00A97C56">
            <w:pPr>
              <w:rPr>
                <w:sz w:val="12"/>
                <w:szCs w:val="12"/>
              </w:rPr>
            </w:pPr>
            <w:r w:rsidRPr="00883EE4">
              <w:rPr>
                <w:rFonts w:hint="eastAsia"/>
                <w:sz w:val="12"/>
                <w:szCs w:val="12"/>
              </w:rPr>
              <w:t>事務局使用欄</w:t>
            </w:r>
          </w:p>
        </w:tc>
      </w:tr>
      <w:tr w:rsidR="00A97C56" w14:paraId="785F2104" w14:textId="77777777" w:rsidTr="00AD4B84">
        <w:trPr>
          <w:cantSplit/>
          <w:trHeight w:val="193"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5F2100" w14:textId="77777777" w:rsidR="00A97C56" w:rsidRDefault="00A97C56" w:rsidP="00A97C5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ステージ</w:t>
            </w:r>
          </w:p>
          <w:p w14:paraId="785F2101" w14:textId="77777777" w:rsidR="00A97C56" w:rsidRDefault="00A97C56" w:rsidP="00A97C5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セッティング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5F2102" w14:textId="77777777" w:rsidR="00A97C56" w:rsidRPr="00B20CFB" w:rsidRDefault="00A97C56" w:rsidP="00A97C56">
            <w:pPr>
              <w:spacing w:line="320" w:lineRule="exact"/>
              <w:rPr>
                <w:sz w:val="20"/>
              </w:rPr>
            </w:pPr>
            <w:r w:rsidRPr="00B20CFB">
              <w:rPr>
                <w:rFonts w:hint="eastAsia"/>
                <w:sz w:val="20"/>
              </w:rPr>
              <w:t>ピアノ蓋</w:t>
            </w:r>
          </w:p>
        </w:tc>
        <w:tc>
          <w:tcPr>
            <w:tcW w:w="7426" w:type="dxa"/>
            <w:gridSpan w:val="1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785F2103" w14:textId="0C58DD4D" w:rsidR="00A97C56" w:rsidRPr="00B20CFB" w:rsidRDefault="00A97C56" w:rsidP="00A97C56">
            <w:pPr>
              <w:spacing w:line="320" w:lineRule="exact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 xml:space="preserve">閉　　　　</w:t>
            </w: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 xml:space="preserve">１／４開（コマ）　　　</w:t>
            </w: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 xml:space="preserve">１／２開　　　　</w:t>
            </w: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全開</w:t>
            </w:r>
          </w:p>
        </w:tc>
      </w:tr>
      <w:tr w:rsidR="00A97C56" w14:paraId="785F210C" w14:textId="77777777" w:rsidTr="00AD4B84">
        <w:trPr>
          <w:cantSplit/>
          <w:trHeight w:val="217"/>
        </w:trPr>
        <w:tc>
          <w:tcPr>
            <w:tcW w:w="144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5F2105" w14:textId="77777777" w:rsidR="00A97C56" w:rsidRDefault="00A97C56" w:rsidP="00A97C56">
            <w:pPr>
              <w:spacing w:line="320" w:lineRule="exact"/>
              <w:jc w:val="distribute"/>
              <w:rPr>
                <w:sz w:val="20"/>
              </w:rPr>
            </w:pP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5F2106" w14:textId="070119D2" w:rsidR="00A97C56" w:rsidRPr="00B20CFB" w:rsidRDefault="00A97C56" w:rsidP="00A97C56">
            <w:pPr>
              <w:spacing w:line="320" w:lineRule="exact"/>
              <w:rPr>
                <w:sz w:val="20"/>
              </w:rPr>
            </w:pPr>
            <w:r w:rsidRPr="00B20CFB">
              <w:rPr>
                <w:rFonts w:hint="eastAsia"/>
                <w:sz w:val="20"/>
              </w:rPr>
              <w:t>指揮台</w:t>
            </w:r>
          </w:p>
        </w:tc>
        <w:tc>
          <w:tcPr>
            <w:tcW w:w="1486" w:type="dxa"/>
            <w:gridSpan w:val="3"/>
            <w:tcBorders>
              <w:left w:val="single" w:sz="4" w:space="0" w:color="auto"/>
            </w:tcBorders>
            <w:vAlign w:val="bottom"/>
          </w:tcPr>
          <w:p w14:paraId="785F2107" w14:textId="62A0362D" w:rsidR="00A97C56" w:rsidRPr="00B20CFB" w:rsidRDefault="00A97C56" w:rsidP="00A97C5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要・</w:t>
            </w: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不要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5F2108" w14:textId="77777777" w:rsidR="00A97C56" w:rsidRPr="00B20CFB" w:rsidRDefault="00A97C56" w:rsidP="00A97C56">
            <w:pPr>
              <w:spacing w:line="320" w:lineRule="exact"/>
              <w:rPr>
                <w:sz w:val="20"/>
              </w:rPr>
            </w:pPr>
            <w:r w:rsidRPr="00B20CFB">
              <w:rPr>
                <w:rFonts w:hint="eastAsia"/>
                <w:sz w:val="20"/>
              </w:rPr>
              <w:t>譜面台</w:t>
            </w:r>
          </w:p>
        </w:tc>
        <w:tc>
          <w:tcPr>
            <w:tcW w:w="1679" w:type="dxa"/>
            <w:gridSpan w:val="5"/>
            <w:tcBorders>
              <w:left w:val="single" w:sz="4" w:space="0" w:color="auto"/>
            </w:tcBorders>
            <w:vAlign w:val="bottom"/>
          </w:tcPr>
          <w:p w14:paraId="785F2109" w14:textId="7B75CD0A" w:rsidR="00A97C56" w:rsidRPr="00B20CFB" w:rsidRDefault="00A97C56" w:rsidP="00A97C5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要・</w:t>
            </w: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不要</w:t>
            </w:r>
          </w:p>
        </w:tc>
        <w:tc>
          <w:tcPr>
            <w:tcW w:w="168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5F210A" w14:textId="77777777" w:rsidR="00A97C56" w:rsidRPr="00B20CFB" w:rsidRDefault="00A97C56" w:rsidP="00A97C56">
            <w:pPr>
              <w:spacing w:line="320" w:lineRule="exact"/>
              <w:rPr>
                <w:sz w:val="18"/>
                <w:szCs w:val="18"/>
              </w:rPr>
            </w:pPr>
            <w:r w:rsidRPr="00B20CFB">
              <w:rPr>
                <w:rFonts w:hint="eastAsia"/>
                <w:sz w:val="18"/>
                <w:szCs w:val="18"/>
              </w:rPr>
              <w:t>譜めくり用椅子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5F210B" w14:textId="06C9CE6F" w:rsidR="00A97C56" w:rsidRPr="00B20CFB" w:rsidRDefault="00A97C56" w:rsidP="00A97C56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要・</w:t>
            </w: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不要</w:t>
            </w:r>
          </w:p>
        </w:tc>
      </w:tr>
      <w:tr w:rsidR="00A97C56" w14:paraId="785F2110" w14:textId="77777777" w:rsidTr="00AD4B84">
        <w:trPr>
          <w:cantSplit/>
          <w:trHeight w:val="90"/>
        </w:trPr>
        <w:tc>
          <w:tcPr>
            <w:tcW w:w="144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5F210D" w14:textId="77777777" w:rsidR="00A97C56" w:rsidRDefault="00A97C56" w:rsidP="00A97C56">
            <w:pPr>
              <w:spacing w:line="320" w:lineRule="exact"/>
              <w:jc w:val="distribute"/>
              <w:rPr>
                <w:sz w:val="20"/>
              </w:rPr>
            </w:pP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5F210E" w14:textId="77777777" w:rsidR="00A97C56" w:rsidRPr="00B20CFB" w:rsidRDefault="00A97C56" w:rsidP="00A97C56">
            <w:pPr>
              <w:spacing w:line="320" w:lineRule="exact"/>
            </w:pPr>
            <w:r w:rsidRPr="00B20CFB">
              <w:rPr>
                <w:rFonts w:hint="eastAsia"/>
                <w:sz w:val="20"/>
              </w:rPr>
              <w:t>使用楽器</w:t>
            </w:r>
          </w:p>
        </w:tc>
        <w:tc>
          <w:tcPr>
            <w:tcW w:w="7426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5F210F" w14:textId="72117CF4" w:rsidR="00A97C56" w:rsidRPr="00B20CFB" w:rsidRDefault="00A97C56" w:rsidP="00A97C56">
            <w:pPr>
              <w:spacing w:line="320" w:lineRule="exact"/>
              <w:ind w:firstLine="199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ピアノ　・</w:t>
            </w: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ピアノ</w:t>
            </w:r>
            <w:r w:rsidRPr="00B20CFB">
              <w:rPr>
                <w:rFonts w:hint="eastAsia"/>
                <w:sz w:val="20"/>
              </w:rPr>
              <w:t>(</w:t>
            </w:r>
            <w:r w:rsidRPr="00B20CFB">
              <w:rPr>
                <w:rFonts w:hint="eastAsia"/>
                <w:sz w:val="20"/>
              </w:rPr>
              <w:t>音取り</w:t>
            </w:r>
            <w:r w:rsidRPr="00B20CFB">
              <w:rPr>
                <w:rFonts w:hint="eastAsia"/>
                <w:sz w:val="20"/>
              </w:rPr>
              <w:t>)</w:t>
            </w:r>
            <w:r w:rsidRPr="00B20CFB">
              <w:rPr>
                <w:rFonts w:hint="eastAsia"/>
                <w:sz w:val="20"/>
              </w:rPr>
              <w:t xml:space="preserve">　・</w:t>
            </w: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その他（　　　　　　　）・</w:t>
            </w:r>
            <w:r>
              <w:rPr>
                <w:rFonts w:hint="eastAsia"/>
                <w:sz w:val="20"/>
              </w:rPr>
              <w:t>□</w:t>
            </w:r>
            <w:r w:rsidRPr="00B20CFB">
              <w:rPr>
                <w:rFonts w:hint="eastAsia"/>
                <w:sz w:val="20"/>
              </w:rPr>
              <w:t>使用しない</w:t>
            </w:r>
          </w:p>
        </w:tc>
      </w:tr>
      <w:tr w:rsidR="00A97C56" w14:paraId="65DFA272" w14:textId="77777777" w:rsidTr="00AD4B84">
        <w:trPr>
          <w:cantSplit/>
          <w:trHeight w:val="584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CDC597" w14:textId="33D16ACA" w:rsidR="00A97C56" w:rsidRDefault="00A97C56" w:rsidP="00A97C56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衣</w:t>
            </w:r>
          </w:p>
        </w:tc>
        <w:tc>
          <w:tcPr>
            <w:tcW w:w="872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957425" w14:textId="31075BC5" w:rsidR="00A97C56" w:rsidRPr="00B20CFB" w:rsidRDefault="00A97C56" w:rsidP="00A97C56">
            <w:pPr>
              <w:spacing w:line="320" w:lineRule="exact"/>
              <w:ind w:firstLineChars="200" w:firstLine="400"/>
              <w:rPr>
                <w:sz w:val="20"/>
              </w:rPr>
            </w:pPr>
            <w:r>
              <w:rPr>
                <w:rFonts w:hint="eastAsia"/>
                <w:position w:val="-12"/>
                <w:sz w:val="20"/>
                <w:szCs w:val="20"/>
              </w:rPr>
              <w:t xml:space="preserve">　</w:t>
            </w:r>
            <w:r w:rsidRPr="00AA3C61">
              <w:rPr>
                <w:rFonts w:hint="eastAsia"/>
                <w:sz w:val="20"/>
                <w:szCs w:val="20"/>
                <w:shd w:val="pct15" w:color="auto" w:fill="FFFFFF"/>
              </w:rPr>
              <w:t>出演者</w:t>
            </w:r>
            <w:r w:rsidRPr="00B20CFB">
              <w:rPr>
                <w:rFonts w:hint="eastAsia"/>
                <w:sz w:val="20"/>
                <w:szCs w:val="20"/>
              </w:rPr>
              <w:t>：　□要</w:t>
            </w:r>
            <w:r>
              <w:rPr>
                <w:rFonts w:hint="eastAsia"/>
                <w:sz w:val="20"/>
                <w:szCs w:val="20"/>
              </w:rPr>
              <w:t>〔</w:t>
            </w:r>
            <w:r w:rsidRPr="00B20CFB">
              <w:rPr>
                <w:rFonts w:hint="eastAsia"/>
                <w:sz w:val="20"/>
                <w:szCs w:val="20"/>
              </w:rPr>
              <w:t>人数：男性（　　　　名）女性（　　　　名）</w:t>
            </w:r>
            <w:r>
              <w:rPr>
                <w:rFonts w:hint="eastAsia"/>
                <w:sz w:val="20"/>
                <w:szCs w:val="20"/>
              </w:rPr>
              <w:t>〕</w:t>
            </w:r>
            <w:r w:rsidRPr="00B20CFB">
              <w:rPr>
                <w:rFonts w:hint="eastAsia"/>
                <w:sz w:val="20"/>
                <w:szCs w:val="20"/>
              </w:rPr>
              <w:t>、□不要</w:t>
            </w:r>
          </w:p>
          <w:p w14:paraId="72C760F6" w14:textId="6F087DDD" w:rsidR="00A97C56" w:rsidRDefault="00A97C56" w:rsidP="00A97C56">
            <w:pPr>
              <w:spacing w:line="320" w:lineRule="exact"/>
              <w:ind w:firstLineChars="200" w:firstLine="400"/>
              <w:rPr>
                <w:position w:val="-12"/>
                <w:sz w:val="20"/>
                <w:szCs w:val="20"/>
              </w:rPr>
            </w:pPr>
            <w:r w:rsidRPr="00B20CFB">
              <w:rPr>
                <w:rFonts w:hint="eastAsia"/>
                <w:sz w:val="20"/>
                <w:szCs w:val="20"/>
              </w:rPr>
              <w:t xml:space="preserve">　</w:t>
            </w:r>
            <w:r w:rsidRPr="00AA3C61">
              <w:rPr>
                <w:rFonts w:hint="eastAsia"/>
                <w:sz w:val="20"/>
                <w:szCs w:val="20"/>
                <w:shd w:val="pct15" w:color="auto" w:fill="FFFFFF"/>
              </w:rPr>
              <w:t>指揮者</w:t>
            </w:r>
            <w:r w:rsidRPr="00B20CFB">
              <w:rPr>
                <w:rFonts w:hint="eastAsia"/>
                <w:sz w:val="20"/>
                <w:szCs w:val="20"/>
              </w:rPr>
              <w:t xml:space="preserve">：　□要　　□不要　／　</w:t>
            </w:r>
            <w:r w:rsidRPr="00AA3C61">
              <w:rPr>
                <w:rFonts w:hint="eastAsia"/>
                <w:sz w:val="20"/>
                <w:szCs w:val="20"/>
                <w:shd w:val="pct15" w:color="auto" w:fill="FFFFFF"/>
              </w:rPr>
              <w:t>伴奏者</w:t>
            </w:r>
            <w:r w:rsidRPr="00B20CFB">
              <w:rPr>
                <w:rFonts w:hint="eastAsia"/>
                <w:sz w:val="20"/>
                <w:szCs w:val="20"/>
              </w:rPr>
              <w:t xml:space="preserve">：　□要　　□不要　</w:t>
            </w:r>
          </w:p>
        </w:tc>
      </w:tr>
      <w:tr w:rsidR="00A97C56" w14:paraId="0D5C5C18" w14:textId="77777777" w:rsidTr="00AD4B84">
        <w:trPr>
          <w:cantSplit/>
          <w:trHeight w:val="524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6182B2" w14:textId="68B125EA" w:rsidR="00A97C56" w:rsidRPr="004A5336" w:rsidRDefault="00A97C56" w:rsidP="00A97C56">
            <w:pPr>
              <w:jc w:val="center"/>
              <w:rPr>
                <w:b/>
                <w:sz w:val="20"/>
                <w:szCs w:val="20"/>
              </w:rPr>
            </w:pPr>
            <w:r w:rsidRPr="004A5336">
              <w:rPr>
                <w:rFonts w:hint="eastAsia"/>
                <w:b/>
                <w:sz w:val="20"/>
                <w:szCs w:val="20"/>
              </w:rPr>
              <w:t>合唱フェス</w:t>
            </w:r>
          </w:p>
          <w:p w14:paraId="109C16DE" w14:textId="33E98199" w:rsidR="00A97C56" w:rsidRPr="00571DB6" w:rsidRDefault="00A97C56" w:rsidP="00A97C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出場団体</w:t>
            </w:r>
            <w:r w:rsidRPr="004A5336">
              <w:rPr>
                <w:rFonts w:hint="eastAsia"/>
                <w:b/>
                <w:sz w:val="20"/>
                <w:szCs w:val="20"/>
              </w:rPr>
              <w:t>のみ</w:t>
            </w:r>
            <w:r w:rsidRPr="004A53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8B8C04" w14:textId="77777777" w:rsidR="00A97C56" w:rsidRDefault="00A97C56" w:rsidP="00A97C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</w:t>
            </w:r>
          </w:p>
          <w:p w14:paraId="7437E778" w14:textId="73C47C6E" w:rsidR="00A97C56" w:rsidRPr="00571DB6" w:rsidRDefault="00A97C56" w:rsidP="00A97C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演奏時間帯</w:t>
            </w:r>
          </w:p>
        </w:tc>
        <w:tc>
          <w:tcPr>
            <w:tcW w:w="704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CC8FE" w14:textId="57A3412A" w:rsidR="00A97C56" w:rsidRPr="00B20CFB" w:rsidRDefault="00A97C56" w:rsidP="00A97C56">
            <w:pPr>
              <w:spacing w:line="320" w:lineRule="exact"/>
              <w:rPr>
                <w:sz w:val="20"/>
                <w:szCs w:val="20"/>
              </w:rPr>
            </w:pPr>
            <w:r w:rsidRPr="00B20CFB">
              <w:rPr>
                <w:rFonts w:hint="eastAsia"/>
                <w:sz w:val="20"/>
                <w:szCs w:val="20"/>
              </w:rPr>
              <w:t>□Ａブロック</w:t>
            </w:r>
            <w:r w:rsidR="0066611A">
              <w:rPr>
                <w:rFonts w:hint="eastAsia"/>
                <w:sz w:val="20"/>
                <w:szCs w:val="20"/>
              </w:rPr>
              <w:t>（午前）</w:t>
            </w:r>
            <w:r w:rsidRPr="00B20CFB">
              <w:rPr>
                <w:rFonts w:hint="eastAsia"/>
                <w:sz w:val="20"/>
                <w:szCs w:val="20"/>
              </w:rPr>
              <w:t xml:space="preserve">　</w:t>
            </w:r>
            <w:r w:rsidR="003E6518" w:rsidRPr="003E6518">
              <w:rPr>
                <w:rFonts w:hint="eastAsia"/>
                <w:sz w:val="20"/>
                <w:szCs w:val="20"/>
              </w:rPr>
              <w:t>□</w:t>
            </w:r>
            <w:r w:rsidR="003E6518">
              <w:rPr>
                <w:rFonts w:hint="eastAsia"/>
                <w:sz w:val="20"/>
                <w:szCs w:val="20"/>
              </w:rPr>
              <w:t>Ｂ</w:t>
            </w:r>
            <w:r w:rsidRPr="00B20CFB">
              <w:rPr>
                <w:rFonts w:hint="eastAsia"/>
                <w:sz w:val="20"/>
                <w:szCs w:val="20"/>
              </w:rPr>
              <w:t>ブロック</w:t>
            </w:r>
            <w:r w:rsidR="0066611A" w:rsidRPr="0066611A">
              <w:rPr>
                <w:rFonts w:hint="eastAsia"/>
                <w:sz w:val="20"/>
                <w:szCs w:val="20"/>
              </w:rPr>
              <w:t>（午前）</w:t>
            </w:r>
            <w:r w:rsidR="00DC3288">
              <w:rPr>
                <w:rFonts w:hint="eastAsia"/>
                <w:sz w:val="20"/>
                <w:szCs w:val="20"/>
              </w:rPr>
              <w:t xml:space="preserve">　</w:t>
            </w:r>
            <w:r w:rsidR="00DC3288" w:rsidRPr="00B20CFB">
              <w:rPr>
                <w:rFonts w:hint="eastAsia"/>
                <w:sz w:val="20"/>
                <w:szCs w:val="20"/>
              </w:rPr>
              <w:t>□</w:t>
            </w:r>
            <w:r w:rsidR="00DC3288">
              <w:rPr>
                <w:rFonts w:hint="eastAsia"/>
                <w:sz w:val="20"/>
                <w:szCs w:val="20"/>
              </w:rPr>
              <w:t>Ｃブロック</w:t>
            </w:r>
            <w:r w:rsidR="0066611A">
              <w:rPr>
                <w:rFonts w:hint="eastAsia"/>
                <w:sz w:val="20"/>
                <w:szCs w:val="20"/>
              </w:rPr>
              <w:t>（午後）</w:t>
            </w:r>
          </w:p>
          <w:p w14:paraId="33277FBE" w14:textId="228518AB" w:rsidR="00A97C56" w:rsidRPr="00944053" w:rsidRDefault="00DC3288" w:rsidP="003E6518">
            <w:pPr>
              <w:spacing w:line="320" w:lineRule="exact"/>
              <w:rPr>
                <w:position w:val="-12"/>
                <w:sz w:val="20"/>
                <w:szCs w:val="20"/>
              </w:rPr>
            </w:pPr>
            <w:r w:rsidRPr="00DC3288">
              <w:rPr>
                <w:rFonts w:hint="eastAsia"/>
                <w:sz w:val="20"/>
                <w:szCs w:val="20"/>
              </w:rPr>
              <w:t>□Ｄブロック</w:t>
            </w:r>
            <w:r w:rsidR="003E6518">
              <w:rPr>
                <w:rFonts w:hint="eastAsia"/>
                <w:sz w:val="20"/>
                <w:szCs w:val="20"/>
              </w:rPr>
              <w:t xml:space="preserve">（おかあさん大会後）　</w:t>
            </w:r>
            <w:r w:rsidRPr="00DC3288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Ｅブロック</w:t>
            </w:r>
            <w:r w:rsidR="00A97C5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97C56">
              <w:rPr>
                <w:rFonts w:hint="eastAsia"/>
                <w:sz w:val="20"/>
                <w:szCs w:val="20"/>
              </w:rPr>
              <w:t>□</w:t>
            </w:r>
            <w:r w:rsidR="00A97C56" w:rsidRPr="00B20CFB">
              <w:rPr>
                <w:rFonts w:hint="eastAsia"/>
                <w:sz w:val="20"/>
                <w:szCs w:val="20"/>
              </w:rPr>
              <w:t>いつでも良い</w:t>
            </w:r>
          </w:p>
        </w:tc>
      </w:tr>
      <w:tr w:rsidR="00A97C56" w14:paraId="785F2118" w14:textId="77777777" w:rsidTr="00AD4B84">
        <w:trPr>
          <w:cantSplit/>
          <w:trHeight w:val="340"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CCE1E5" w14:textId="77777777" w:rsidR="00A97C56" w:rsidRDefault="00A97C56" w:rsidP="00A97C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4A5336">
              <w:rPr>
                <w:rFonts w:hint="eastAsia"/>
                <w:b/>
                <w:sz w:val="20"/>
                <w:szCs w:val="20"/>
              </w:rPr>
              <w:t>おかあさん</w:t>
            </w:r>
          </w:p>
          <w:p w14:paraId="42274DE9" w14:textId="2E02FC7D" w:rsidR="00A97C56" w:rsidRPr="004A5336" w:rsidRDefault="00A97C56" w:rsidP="00A97C5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コーラス大会</w:t>
            </w:r>
          </w:p>
          <w:p w14:paraId="785F2111" w14:textId="0578F446" w:rsidR="00A97C56" w:rsidRPr="00B20CFB" w:rsidRDefault="00A97C56" w:rsidP="00A97C5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出場団体の</w:t>
            </w:r>
            <w:r w:rsidRPr="004A5336">
              <w:rPr>
                <w:rFonts w:hint="eastAsia"/>
                <w:b/>
                <w:sz w:val="20"/>
                <w:szCs w:val="20"/>
              </w:rPr>
              <w:t>み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AEA85" w14:textId="7C8D1F1A" w:rsidR="00A97C56" w:rsidRPr="00B20CFB" w:rsidRDefault="00A97C56" w:rsidP="00A97C5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B20CFB">
              <w:rPr>
                <w:rFonts w:hint="eastAsia"/>
                <w:sz w:val="20"/>
                <w:szCs w:val="20"/>
              </w:rPr>
              <w:t>選　　考</w:t>
            </w:r>
          </w:p>
        </w:tc>
        <w:tc>
          <w:tcPr>
            <w:tcW w:w="3273" w:type="dxa"/>
            <w:gridSpan w:val="7"/>
            <w:tcBorders>
              <w:top w:val="single" w:sz="8" w:space="0" w:color="auto"/>
            </w:tcBorders>
            <w:vAlign w:val="bottom"/>
          </w:tcPr>
          <w:p w14:paraId="785F2112" w14:textId="15278C8E" w:rsidR="00A97C56" w:rsidRPr="00B20CFB" w:rsidRDefault="00A97C56" w:rsidP="00A97C56">
            <w:pPr>
              <w:spacing w:line="320" w:lineRule="exact"/>
              <w:ind w:firstLineChars="100" w:firstLine="200"/>
              <w:rPr>
                <w:sz w:val="18"/>
              </w:rPr>
            </w:pPr>
            <w:r w:rsidRPr="00B20CFB">
              <w:rPr>
                <w:rFonts w:hint="eastAsia"/>
                <w:sz w:val="20"/>
              </w:rPr>
              <w:t>□希望する　　□希望しない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785F2116" w14:textId="67BBCF99" w:rsidR="00A97C56" w:rsidRPr="00B20CFB" w:rsidRDefault="00A97C56" w:rsidP="00A97C56">
            <w:pPr>
              <w:spacing w:line="320" w:lineRule="exact"/>
              <w:ind w:rightChars="-50" w:right="-80"/>
              <w:rPr>
                <w:sz w:val="18"/>
              </w:rPr>
            </w:pPr>
            <w:r w:rsidRPr="00CB7B5A">
              <w:rPr>
                <w:rFonts w:hint="eastAsia"/>
                <w:sz w:val="18"/>
              </w:rPr>
              <w:t>過去２年の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5F2117" w14:textId="608659D4" w:rsidR="00A97C56" w:rsidRPr="00B20CFB" w:rsidRDefault="00A97C56" w:rsidP="00A97C56">
            <w:pPr>
              <w:spacing w:line="320" w:lineRule="exact"/>
              <w:rPr>
                <w:sz w:val="20"/>
                <w:szCs w:val="20"/>
              </w:rPr>
            </w:pPr>
            <w:r w:rsidRPr="00B20CFB"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>有り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回大会</w:t>
            </w:r>
          </w:p>
        </w:tc>
      </w:tr>
      <w:tr w:rsidR="00A97C56" w14:paraId="785F211E" w14:textId="77777777" w:rsidTr="00AD4B84">
        <w:trPr>
          <w:cantSplit/>
          <w:trHeight w:val="235"/>
        </w:trPr>
        <w:tc>
          <w:tcPr>
            <w:tcW w:w="144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5F211A" w14:textId="5CBF024C" w:rsidR="00A97C56" w:rsidRPr="00B20CFB" w:rsidRDefault="00A97C56" w:rsidP="00A97C5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287646C3" w14:textId="4B463C5B" w:rsidR="00A97C56" w:rsidRPr="001E732C" w:rsidRDefault="00A97C56" w:rsidP="00A97C56">
            <w:pPr>
              <w:spacing w:line="320" w:lineRule="exact"/>
              <w:ind w:leftChars="-50" w:left="-80" w:rightChars="-50" w:right="-80"/>
              <w:jc w:val="center"/>
              <w:rPr>
                <w:sz w:val="20"/>
                <w:szCs w:val="20"/>
              </w:rPr>
            </w:pPr>
            <w:r w:rsidRPr="001E732C">
              <w:rPr>
                <w:rFonts w:hint="eastAsia"/>
                <w:sz w:val="20"/>
                <w:szCs w:val="20"/>
              </w:rPr>
              <w:t>全国大会推薦</w:t>
            </w:r>
          </w:p>
        </w:tc>
        <w:tc>
          <w:tcPr>
            <w:tcW w:w="3273" w:type="dxa"/>
            <w:gridSpan w:val="7"/>
            <w:vAlign w:val="bottom"/>
          </w:tcPr>
          <w:p w14:paraId="785F211B" w14:textId="46AA549C" w:rsidR="00A97C56" w:rsidRPr="00B20CFB" w:rsidRDefault="00A97C56" w:rsidP="00A97C56">
            <w:pPr>
              <w:spacing w:line="320" w:lineRule="exact"/>
              <w:ind w:firstLineChars="100" w:firstLine="200"/>
              <w:rPr>
                <w:sz w:val="20"/>
              </w:rPr>
            </w:pPr>
            <w:r w:rsidRPr="00B20CFB">
              <w:rPr>
                <w:rFonts w:hint="eastAsia"/>
                <w:sz w:val="20"/>
              </w:rPr>
              <w:t>□希望する　　□希望しない</w:t>
            </w:r>
          </w:p>
        </w:tc>
        <w:tc>
          <w:tcPr>
            <w:tcW w:w="120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85F211C" w14:textId="3579B357" w:rsidR="00A97C56" w:rsidRPr="004A5336" w:rsidRDefault="00A97C56" w:rsidP="00A97C56">
            <w:pPr>
              <w:spacing w:line="320" w:lineRule="exact"/>
              <w:ind w:leftChars="-50" w:left="-80" w:rightChars="-50" w:right="-80"/>
              <w:jc w:val="center"/>
              <w:rPr>
                <w:sz w:val="18"/>
                <w:szCs w:val="18"/>
              </w:rPr>
            </w:pPr>
            <w:r w:rsidRPr="004A5336">
              <w:rPr>
                <w:rFonts w:hint="eastAsia"/>
                <w:sz w:val="18"/>
                <w:szCs w:val="18"/>
              </w:rPr>
              <w:t>全国大会出場</w:t>
            </w:r>
          </w:p>
        </w:tc>
        <w:tc>
          <w:tcPr>
            <w:tcW w:w="2567" w:type="dxa"/>
            <w:gridSpan w:val="3"/>
            <w:tcBorders>
              <w:top w:val="nil"/>
              <w:right w:val="single" w:sz="8" w:space="0" w:color="auto"/>
            </w:tcBorders>
            <w:vAlign w:val="bottom"/>
          </w:tcPr>
          <w:p w14:paraId="785F211D" w14:textId="16DD850F" w:rsidR="00A97C56" w:rsidRPr="00B20CFB" w:rsidRDefault="00A97C56" w:rsidP="00A97C56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なし</w:t>
            </w:r>
          </w:p>
        </w:tc>
      </w:tr>
      <w:tr w:rsidR="00A97C56" w14:paraId="1F191B18" w14:textId="77777777" w:rsidTr="00AD4B84">
        <w:trPr>
          <w:cantSplit/>
          <w:trHeight w:val="174"/>
        </w:trPr>
        <w:tc>
          <w:tcPr>
            <w:tcW w:w="144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480B058" w14:textId="77777777" w:rsidR="00A97C56" w:rsidRPr="00B20CFB" w:rsidRDefault="00A97C56" w:rsidP="00A97C5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0114" w14:textId="268762CF" w:rsidR="00A97C56" w:rsidRPr="001E732C" w:rsidRDefault="00A97C56" w:rsidP="00A97C56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撮影（ステージ写真以外の写真撮影）</w:t>
            </w:r>
          </w:p>
        </w:tc>
        <w:tc>
          <w:tcPr>
            <w:tcW w:w="4400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D083654" w14:textId="7A3B8B9F" w:rsidR="00A97C56" w:rsidRDefault="00A97C56" w:rsidP="00A97C56">
            <w:pPr>
              <w:spacing w:line="320" w:lineRule="exact"/>
              <w:ind w:rightChars="-50" w:right="-8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希望する　　　□希望しない</w:t>
            </w:r>
          </w:p>
        </w:tc>
      </w:tr>
      <w:tr w:rsidR="00A97C56" w14:paraId="785F2124" w14:textId="77777777" w:rsidTr="00AD4B84">
        <w:trPr>
          <w:cantSplit/>
          <w:trHeight w:val="174"/>
        </w:trPr>
        <w:tc>
          <w:tcPr>
            <w:tcW w:w="144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5F211F" w14:textId="2873E11B" w:rsidR="00A97C56" w:rsidRPr="00B20CFB" w:rsidRDefault="00A97C56" w:rsidP="00A97C5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E551ED" w14:textId="2515F128" w:rsidR="00A97C56" w:rsidRPr="001E732C" w:rsidRDefault="00A97C56" w:rsidP="00A97C56">
            <w:pPr>
              <w:spacing w:line="320" w:lineRule="exact"/>
              <w:rPr>
                <w:sz w:val="20"/>
                <w:szCs w:val="20"/>
              </w:rPr>
            </w:pPr>
            <w:r w:rsidRPr="001E732C">
              <w:rPr>
                <w:rFonts w:hint="eastAsia"/>
                <w:sz w:val="20"/>
                <w:szCs w:val="20"/>
              </w:rPr>
              <w:t>初出場又は連続出場回数</w:t>
            </w:r>
          </w:p>
        </w:tc>
        <w:tc>
          <w:tcPr>
            <w:tcW w:w="6051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F2123" w14:textId="1DB38CAF" w:rsidR="00A97C56" w:rsidRPr="00B20CFB" w:rsidRDefault="00A97C56" w:rsidP="00A97C56">
            <w:pPr>
              <w:spacing w:line="320" w:lineRule="exact"/>
              <w:ind w:rightChars="-50" w:right="-8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初出場　　　□連続出場　　　回</w:t>
            </w:r>
          </w:p>
        </w:tc>
      </w:tr>
      <w:tr w:rsidR="00A97C56" w14:paraId="785F2129" w14:textId="77777777" w:rsidTr="00AD4B84">
        <w:trPr>
          <w:cantSplit/>
          <w:trHeight w:val="42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5F2125" w14:textId="17F87BCA" w:rsidR="00A97C56" w:rsidRPr="00571DB6" w:rsidRDefault="00A97C56" w:rsidP="00A97C56">
            <w:pPr>
              <w:jc w:val="distribute"/>
              <w:rPr>
                <w:sz w:val="20"/>
                <w:szCs w:val="20"/>
              </w:rPr>
            </w:pPr>
            <w:r w:rsidRPr="00571DB6">
              <w:rPr>
                <w:rFonts w:hint="eastAsia"/>
                <w:sz w:val="20"/>
                <w:szCs w:val="20"/>
              </w:rPr>
              <w:t>連絡責任者</w:t>
            </w:r>
          </w:p>
        </w:tc>
        <w:tc>
          <w:tcPr>
            <w:tcW w:w="4703" w:type="dxa"/>
            <w:gridSpan w:val="9"/>
            <w:vMerge w:val="restart"/>
            <w:tcBorders>
              <w:top w:val="single" w:sz="8" w:space="0" w:color="auto"/>
            </w:tcBorders>
            <w:vAlign w:val="center"/>
          </w:tcPr>
          <w:p w14:paraId="785F2126" w14:textId="77777777" w:rsidR="00A97C56" w:rsidRDefault="00A97C56" w:rsidP="00A97C56">
            <w:r>
              <w:rPr>
                <w:rFonts w:hint="eastAsia"/>
              </w:rPr>
              <w:t>ふりがな</w:t>
            </w:r>
          </w:p>
          <w:p w14:paraId="785F2127" w14:textId="77777777" w:rsidR="00A97C56" w:rsidRDefault="00A97C56" w:rsidP="00A97C5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4257" w:type="dxa"/>
            <w:gridSpan w:val="8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5F2128" w14:textId="58B44CF0" w:rsidR="00A97C56" w:rsidRDefault="00A97C56" w:rsidP="00A97C56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T E L</w:t>
            </w:r>
            <w:r>
              <w:rPr>
                <w:rFonts w:ascii="ＭＳ 明朝" w:hint="eastAsia"/>
                <w:sz w:val="20"/>
              </w:rPr>
              <w:tab/>
              <w:t>（　　　　　）　　　－</w:t>
            </w:r>
          </w:p>
        </w:tc>
      </w:tr>
      <w:tr w:rsidR="00A97C56" w14:paraId="785F212D" w14:textId="77777777" w:rsidTr="00AD4B84">
        <w:trPr>
          <w:cantSplit/>
          <w:trHeight w:val="420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12A" w14:textId="77777777" w:rsidR="00A97C56" w:rsidRDefault="00A97C56" w:rsidP="00A97C56"/>
        </w:tc>
        <w:tc>
          <w:tcPr>
            <w:tcW w:w="4703" w:type="dxa"/>
            <w:gridSpan w:val="9"/>
            <w:vMerge/>
            <w:vAlign w:val="center"/>
          </w:tcPr>
          <w:p w14:paraId="785F212B" w14:textId="77777777" w:rsidR="00A97C56" w:rsidRDefault="00A97C56" w:rsidP="00A97C56"/>
        </w:tc>
        <w:tc>
          <w:tcPr>
            <w:tcW w:w="4257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5F212C" w14:textId="5BB8B994" w:rsidR="00A97C56" w:rsidRDefault="00A97C56" w:rsidP="00A97C56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F A X</w:t>
            </w:r>
            <w:r>
              <w:rPr>
                <w:rFonts w:ascii="ＭＳ 明朝" w:hint="eastAsia"/>
                <w:sz w:val="20"/>
              </w:rPr>
              <w:tab/>
              <w:t>（　　　　　）　　　－</w:t>
            </w:r>
          </w:p>
        </w:tc>
      </w:tr>
      <w:tr w:rsidR="00A97C56" w14:paraId="785F2131" w14:textId="77777777" w:rsidTr="00AD4B84">
        <w:trPr>
          <w:cantSplit/>
          <w:trHeight w:val="420"/>
        </w:trPr>
        <w:tc>
          <w:tcPr>
            <w:tcW w:w="1200" w:type="dxa"/>
            <w:vMerge/>
            <w:tcBorders>
              <w:left w:val="single" w:sz="8" w:space="0" w:color="auto"/>
            </w:tcBorders>
            <w:vAlign w:val="center"/>
          </w:tcPr>
          <w:p w14:paraId="785F212E" w14:textId="77777777" w:rsidR="00A97C56" w:rsidRDefault="00A97C56" w:rsidP="00A97C56"/>
        </w:tc>
        <w:tc>
          <w:tcPr>
            <w:tcW w:w="4703" w:type="dxa"/>
            <w:gridSpan w:val="9"/>
            <w:tcBorders>
              <w:bottom w:val="single" w:sz="4" w:space="0" w:color="auto"/>
            </w:tcBorders>
            <w:vAlign w:val="center"/>
          </w:tcPr>
          <w:p w14:paraId="785F212F" w14:textId="21642E5B" w:rsidR="00A97C56" w:rsidRDefault="00A97C56" w:rsidP="00A97C56">
            <w:r>
              <w:rPr>
                <w:rFonts w:hint="eastAsia"/>
              </w:rPr>
              <w:t>E-mail</w:t>
            </w:r>
          </w:p>
        </w:tc>
        <w:tc>
          <w:tcPr>
            <w:tcW w:w="4257" w:type="dxa"/>
            <w:gridSpan w:val="8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F2130" w14:textId="49497040" w:rsidR="00A97C56" w:rsidRDefault="00A97C56" w:rsidP="00A97C56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携帯電話</w:t>
            </w:r>
            <w:r>
              <w:rPr>
                <w:rFonts w:ascii="ＭＳ 明朝" w:hint="eastAsia"/>
                <w:sz w:val="20"/>
              </w:rPr>
              <w:tab/>
              <w:t xml:space="preserve">　　　　—　　　　　－</w:t>
            </w:r>
          </w:p>
        </w:tc>
      </w:tr>
      <w:tr w:rsidR="00A97C56" w14:paraId="785F2134" w14:textId="77777777" w:rsidTr="00AD4B84">
        <w:trPr>
          <w:cantSplit/>
          <w:trHeight w:val="672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5F2132" w14:textId="77777777" w:rsidR="00A97C56" w:rsidRDefault="00A97C56" w:rsidP="00A97C56"/>
        </w:tc>
        <w:tc>
          <w:tcPr>
            <w:tcW w:w="8960" w:type="dxa"/>
            <w:gridSpan w:val="17"/>
            <w:tcBorders>
              <w:bottom w:val="single" w:sz="8" w:space="0" w:color="auto"/>
              <w:right w:val="single" w:sz="8" w:space="0" w:color="auto"/>
            </w:tcBorders>
          </w:tcPr>
          <w:p w14:paraId="6825E04E" w14:textId="77777777" w:rsidR="00A97C56" w:rsidRDefault="00A97C56" w:rsidP="00A97C5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  <w:p w14:paraId="785F2133" w14:textId="13BDF5E6" w:rsidR="00A97C56" w:rsidRDefault="00A97C56" w:rsidP="00A97C56">
            <w:pPr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　〒</w:t>
            </w:r>
          </w:p>
        </w:tc>
      </w:tr>
    </w:tbl>
    <w:p w14:paraId="3D842DB1" w14:textId="49C86DBF" w:rsidR="005E3997" w:rsidRDefault="00D817E8" w:rsidP="00D817E8">
      <w:pPr>
        <w:rPr>
          <w:sz w:val="21"/>
          <w:szCs w:val="21"/>
        </w:rPr>
      </w:pPr>
      <w:r w:rsidRPr="00D817E8">
        <w:rPr>
          <w:rFonts w:hint="eastAsia"/>
          <w:sz w:val="21"/>
          <w:szCs w:val="21"/>
        </w:rPr>
        <w:t>舞台平面図</w:t>
      </w:r>
    </w:p>
    <w:p w14:paraId="2AB2CEF4" w14:textId="61E9FA30" w:rsidR="00D817E8" w:rsidRPr="00D817E8" w:rsidRDefault="000F59B5" w:rsidP="00D817E8">
      <w:pPr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AFAF03" wp14:editId="554DB992">
            <wp:simplePos x="0" y="0"/>
            <wp:positionH relativeFrom="column">
              <wp:posOffset>119380</wp:posOffset>
            </wp:positionH>
            <wp:positionV relativeFrom="paragraph">
              <wp:posOffset>40640</wp:posOffset>
            </wp:positionV>
            <wp:extent cx="4236720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464" y="21500"/>
                <wp:lineTo x="21464" y="0"/>
                <wp:lineTo x="0" y="0"/>
              </wp:wrapPolygon>
            </wp:wrapTight>
            <wp:docPr id="19294058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058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46173" w14:textId="37736B59" w:rsidR="00D817E8" w:rsidRDefault="00D817E8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50181A83" w14:textId="323F22F0" w:rsidR="00D817E8" w:rsidRDefault="00D817E8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5E1C11AE" w14:textId="0C2CEEC3" w:rsidR="00D817E8" w:rsidRDefault="00D817E8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0E558F9A" w14:textId="0ABBD7FC" w:rsidR="00D817E8" w:rsidRDefault="00DC3288" w:rsidP="005E3997">
      <w:pPr>
        <w:ind w:leftChars="100" w:left="320" w:hangingChars="100" w:hanging="160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6359A08F" wp14:editId="4D9A7B9A">
            <wp:extent cx="1775460" cy="1021763"/>
            <wp:effectExtent l="0" t="0" r="0" b="6985"/>
            <wp:docPr id="1231893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3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8025" cy="10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A26C" w14:textId="54370562" w:rsidR="00D817E8" w:rsidRDefault="00D817E8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344DA761" w14:textId="77777777" w:rsidR="00D817E8" w:rsidRDefault="00D817E8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00F27E38" w14:textId="67B59D35" w:rsidR="00D817E8" w:rsidRDefault="00D817E8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5C87BD7E" w14:textId="77777777" w:rsidR="00D817E8" w:rsidRDefault="00D817E8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0E2A4E73" w14:textId="727B743F" w:rsidR="00D817E8" w:rsidRDefault="00D817E8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0C0C1F76" w14:textId="77777777" w:rsidR="00C578FF" w:rsidRDefault="00C578FF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6F03232D" w14:textId="77777777" w:rsidR="00C578FF" w:rsidRDefault="00C578FF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75FD9D7B" w14:textId="77777777" w:rsidR="00C578FF" w:rsidRDefault="00C578FF" w:rsidP="005E3997">
      <w:pPr>
        <w:ind w:leftChars="100" w:left="340" w:hangingChars="100" w:hanging="180"/>
        <w:rPr>
          <w:rFonts w:asciiTheme="majorEastAsia" w:eastAsiaTheme="majorEastAsia" w:hAnsiTheme="majorEastAsia"/>
          <w:noProof/>
          <w:sz w:val="18"/>
          <w:szCs w:val="18"/>
        </w:rPr>
      </w:pPr>
    </w:p>
    <w:p w14:paraId="78566962" w14:textId="6F26F0DF" w:rsidR="006853A1" w:rsidRPr="004759B5" w:rsidRDefault="005E3997" w:rsidP="005E3997">
      <w:pPr>
        <w:ind w:leftChars="100" w:left="340" w:hangingChars="100" w:hanging="180"/>
        <w:rPr>
          <w:rFonts w:ascii="BIZ UDPゴシック" w:eastAsia="BIZ UDPゴシック" w:hAnsi="BIZ UDPゴシック"/>
          <w:noProof/>
          <w:sz w:val="18"/>
          <w:szCs w:val="18"/>
        </w:rPr>
      </w:pPr>
      <w:r w:rsidRPr="004759B5">
        <w:rPr>
          <w:rFonts w:ascii="BIZ UDPゴシック" w:eastAsia="BIZ UDPゴシック" w:hAnsi="BIZ UDPゴシック" w:hint="eastAsia"/>
          <w:noProof/>
          <w:sz w:val="18"/>
          <w:szCs w:val="18"/>
        </w:rPr>
        <w:t>※ピアノ、指揮台の位置は合唱フェスティバルでの位置です。</w:t>
      </w:r>
    </w:p>
    <w:p w14:paraId="12D9C4AF" w14:textId="49EE30D1" w:rsidR="005E3997" w:rsidRPr="004759B5" w:rsidRDefault="00AD253C" w:rsidP="005116B0">
      <w:pPr>
        <w:ind w:leftChars="100" w:left="340" w:hangingChars="100" w:hanging="180"/>
        <w:rPr>
          <w:rFonts w:ascii="BIZ UDPゴシック" w:eastAsia="BIZ UDPゴシック" w:hAnsi="BIZ UDPゴシック"/>
          <w:noProof/>
          <w:sz w:val="18"/>
          <w:szCs w:val="18"/>
        </w:rPr>
      </w:pPr>
      <w:r w:rsidRPr="004759B5">
        <w:rPr>
          <w:rFonts w:ascii="BIZ UDPゴシック" w:eastAsia="BIZ UDPゴシック" w:hAnsi="BIZ UDPゴシック" w:hint="eastAsia"/>
          <w:noProof/>
          <w:sz w:val="18"/>
          <w:szCs w:val="18"/>
        </w:rPr>
        <w:t>※</w:t>
      </w:r>
      <w:r w:rsidR="005E3997" w:rsidRPr="004759B5">
        <w:rPr>
          <w:rFonts w:ascii="BIZ UDPゴシック" w:eastAsia="BIZ UDPゴシック" w:hAnsi="BIZ UDPゴシック" w:hint="eastAsia"/>
          <w:noProof/>
          <w:sz w:val="18"/>
          <w:szCs w:val="18"/>
        </w:rPr>
        <w:t>おかあさん大会では移動することが出来ますので、希望する位置を○で示してください。持ち込み楽器がありましたらその設置位置も示してください。</w:t>
      </w:r>
      <w:r w:rsidR="00B94E52" w:rsidRPr="004759B5">
        <w:rPr>
          <w:rFonts w:ascii="BIZ UDPゴシック" w:eastAsia="BIZ UDPゴシック" w:hAnsi="BIZ UDPゴシック" w:hint="eastAsia"/>
          <w:noProof/>
          <w:sz w:val="18"/>
          <w:szCs w:val="18"/>
        </w:rPr>
        <w:t>位置の変更・微調整は</w:t>
      </w:r>
      <w:r w:rsidR="000205A7" w:rsidRPr="004759B5">
        <w:rPr>
          <w:rFonts w:ascii="BIZ UDPゴシック" w:eastAsia="BIZ UDPゴシック" w:hAnsi="BIZ UDPゴシック" w:hint="eastAsia"/>
          <w:noProof/>
          <w:sz w:val="18"/>
          <w:szCs w:val="18"/>
        </w:rPr>
        <w:t>演奏前に舞台袖で承ります。</w:t>
      </w:r>
    </w:p>
    <w:p w14:paraId="475B2638" w14:textId="50F78011" w:rsidR="005E3997" w:rsidRDefault="005E3997" w:rsidP="00571DB6">
      <w:pPr>
        <w:ind w:left="320" w:hangingChars="200" w:hanging="320"/>
        <w:rPr>
          <w:noProof/>
        </w:rPr>
      </w:pPr>
    </w:p>
    <w:p w14:paraId="3D05EBA5" w14:textId="1E369EF2" w:rsidR="000A0352" w:rsidRPr="000A0352" w:rsidRDefault="000A0352" w:rsidP="00571DB6">
      <w:pPr>
        <w:ind w:left="422" w:hangingChars="200" w:hanging="422"/>
        <w:rPr>
          <w:rFonts w:asciiTheme="majorEastAsia" w:eastAsiaTheme="majorEastAsia" w:hAnsiTheme="majorEastAsia"/>
          <w:b/>
          <w:bCs/>
          <w:noProof/>
          <w:sz w:val="21"/>
          <w:szCs w:val="21"/>
        </w:rPr>
      </w:pPr>
      <w:r w:rsidRPr="000A0352">
        <w:rPr>
          <w:rFonts w:asciiTheme="majorEastAsia" w:eastAsiaTheme="majorEastAsia" w:hAnsiTheme="majorEastAsia" w:hint="eastAsia"/>
          <w:b/>
          <w:bCs/>
          <w:noProof/>
          <w:sz w:val="21"/>
          <w:szCs w:val="21"/>
        </w:rPr>
        <w:t>※黒色ボールペンではっきりと大きく記入する。特にFAXの場合は読</w:t>
      </w:r>
      <w:r w:rsidR="00BD558F">
        <w:rPr>
          <w:rFonts w:asciiTheme="majorEastAsia" w:eastAsiaTheme="majorEastAsia" w:hAnsiTheme="majorEastAsia" w:hint="eastAsia"/>
          <w:b/>
          <w:bCs/>
          <w:noProof/>
          <w:sz w:val="21"/>
          <w:szCs w:val="21"/>
        </w:rPr>
        <w:t>めない事例</w:t>
      </w:r>
      <w:r w:rsidRPr="000A0352">
        <w:rPr>
          <w:rFonts w:asciiTheme="majorEastAsia" w:eastAsiaTheme="majorEastAsia" w:hAnsiTheme="majorEastAsia" w:hint="eastAsia"/>
          <w:b/>
          <w:bCs/>
          <w:noProof/>
          <w:sz w:val="21"/>
          <w:szCs w:val="21"/>
        </w:rPr>
        <w:t>があるので注意すること。</w:t>
      </w:r>
    </w:p>
    <w:sectPr w:rsidR="000A0352" w:rsidRPr="000A0352" w:rsidSect="003042BB">
      <w:headerReference w:type="default" r:id="rId10"/>
      <w:footerReference w:type="default" r:id="rId11"/>
      <w:pgSz w:w="11906" w:h="16838" w:code="9"/>
      <w:pgMar w:top="1021" w:right="907" w:bottom="851" w:left="964" w:header="567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AEFD" w14:textId="77777777" w:rsidR="008D5AB3" w:rsidRDefault="008D5AB3" w:rsidP="007A6BB1">
      <w:r>
        <w:separator/>
      </w:r>
    </w:p>
  </w:endnote>
  <w:endnote w:type="continuationSeparator" w:id="0">
    <w:p w14:paraId="40D11D08" w14:textId="77777777" w:rsidR="008D5AB3" w:rsidRDefault="008D5AB3" w:rsidP="007A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963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5F213F" w14:textId="41A8B41A" w:rsidR="004F7377" w:rsidRPr="004F7377" w:rsidRDefault="004F7377">
        <w:pPr>
          <w:pStyle w:val="a7"/>
          <w:jc w:val="center"/>
          <w:rPr>
            <w:sz w:val="20"/>
            <w:szCs w:val="20"/>
          </w:rPr>
        </w:pPr>
        <w:r w:rsidRPr="004F7377">
          <w:rPr>
            <w:sz w:val="20"/>
            <w:szCs w:val="20"/>
          </w:rPr>
          <w:fldChar w:fldCharType="begin"/>
        </w:r>
        <w:r w:rsidRPr="004F7377">
          <w:rPr>
            <w:sz w:val="20"/>
            <w:szCs w:val="20"/>
          </w:rPr>
          <w:instrText>PAGE   \* MERGEFORMAT</w:instrText>
        </w:r>
        <w:r w:rsidRPr="004F7377">
          <w:rPr>
            <w:sz w:val="20"/>
            <w:szCs w:val="20"/>
          </w:rPr>
          <w:fldChar w:fldCharType="separate"/>
        </w:r>
        <w:r w:rsidR="006E59C2" w:rsidRPr="006E59C2">
          <w:rPr>
            <w:noProof/>
            <w:sz w:val="20"/>
            <w:szCs w:val="20"/>
            <w:lang w:val="ja-JP"/>
          </w:rPr>
          <w:t>-</w:t>
        </w:r>
        <w:r w:rsidR="006E59C2">
          <w:rPr>
            <w:noProof/>
            <w:sz w:val="20"/>
            <w:szCs w:val="20"/>
          </w:rPr>
          <w:t xml:space="preserve"> 2 -</w:t>
        </w:r>
        <w:r w:rsidRPr="004F7377">
          <w:rPr>
            <w:sz w:val="20"/>
            <w:szCs w:val="20"/>
          </w:rPr>
          <w:fldChar w:fldCharType="end"/>
        </w:r>
      </w:p>
    </w:sdtContent>
  </w:sdt>
  <w:p w14:paraId="785F2140" w14:textId="77777777" w:rsidR="004F7377" w:rsidRDefault="004F73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D05F" w14:textId="77777777" w:rsidR="008D5AB3" w:rsidRDefault="008D5AB3" w:rsidP="007A6BB1">
      <w:r>
        <w:separator/>
      </w:r>
    </w:p>
  </w:footnote>
  <w:footnote w:type="continuationSeparator" w:id="0">
    <w:p w14:paraId="5EBE4441" w14:textId="77777777" w:rsidR="008D5AB3" w:rsidRDefault="008D5AB3" w:rsidP="007A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213E" w14:textId="0AF23F25" w:rsidR="005811EC" w:rsidRDefault="00DF14C1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岡山</w:t>
    </w:r>
    <w:proofErr w:type="spellStart"/>
    <w:r>
      <w:rPr>
        <w:rFonts w:hint="eastAsia"/>
        <w:sz w:val="18"/>
        <w:szCs w:val="18"/>
      </w:rPr>
      <w:t>Chorfest</w:t>
    </w:r>
    <w:proofErr w:type="spellEnd"/>
    <w:r w:rsidR="00362C19">
      <w:rPr>
        <w:rFonts w:hint="eastAsia"/>
        <w:sz w:val="18"/>
        <w:szCs w:val="18"/>
      </w:rPr>
      <w:t>２０２６</w:t>
    </w:r>
    <w:r w:rsidR="00A62285">
      <w:rPr>
        <w:rFonts w:hint="eastAsia"/>
        <w:sz w:val="18"/>
        <w:szCs w:val="18"/>
      </w:rPr>
      <w:t xml:space="preserve">　　　　　　　　　　　　　　　　　　　　　　　　　　　　　　　　　　　　　</w:t>
    </w:r>
    <w:r w:rsidR="00A62285" w:rsidRPr="00A62285">
      <w:rPr>
        <w:rFonts w:asciiTheme="majorEastAsia" w:eastAsiaTheme="majorEastAsia" w:hAnsiTheme="majorEastAsia" w:hint="eastAsia"/>
        <w:sz w:val="24"/>
        <w:szCs w:val="24"/>
      </w:rPr>
      <w:t>資料―6－2/7－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910E2"/>
    <w:multiLevelType w:val="singleLevel"/>
    <w:tmpl w:val="B3C29734"/>
    <w:lvl w:ilvl="0"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eastAsia="ＭＳ 明朝" w:hAnsi="Century Gothic" w:hint="eastAsia"/>
      </w:rPr>
    </w:lvl>
  </w:abstractNum>
  <w:abstractNum w:abstractNumId="1" w15:restartNumberingAfterBreak="0">
    <w:nsid w:val="3B253D06"/>
    <w:multiLevelType w:val="hybridMultilevel"/>
    <w:tmpl w:val="5674284A"/>
    <w:lvl w:ilvl="0" w:tplc="486A7A5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726F5B"/>
    <w:multiLevelType w:val="hybridMultilevel"/>
    <w:tmpl w:val="990E276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64223CB6"/>
    <w:multiLevelType w:val="hybridMultilevel"/>
    <w:tmpl w:val="5DEA5340"/>
    <w:lvl w:ilvl="0" w:tplc="B4523AF6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 w16cid:durableId="1068266886">
    <w:abstractNumId w:val="0"/>
  </w:num>
  <w:num w:numId="2" w16cid:durableId="64643487">
    <w:abstractNumId w:val="1"/>
  </w:num>
  <w:num w:numId="3" w16cid:durableId="10036684">
    <w:abstractNumId w:val="2"/>
  </w:num>
  <w:num w:numId="4" w16cid:durableId="609975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B1"/>
    <w:rsid w:val="00013B24"/>
    <w:rsid w:val="000205A7"/>
    <w:rsid w:val="00020839"/>
    <w:rsid w:val="00032733"/>
    <w:rsid w:val="00032C21"/>
    <w:rsid w:val="000360A8"/>
    <w:rsid w:val="00061E42"/>
    <w:rsid w:val="00076CFB"/>
    <w:rsid w:val="0008064B"/>
    <w:rsid w:val="000836D3"/>
    <w:rsid w:val="00084F6D"/>
    <w:rsid w:val="0009232B"/>
    <w:rsid w:val="000A0352"/>
    <w:rsid w:val="000A47FC"/>
    <w:rsid w:val="000F59B5"/>
    <w:rsid w:val="00107D40"/>
    <w:rsid w:val="001474C0"/>
    <w:rsid w:val="00154A80"/>
    <w:rsid w:val="00154D80"/>
    <w:rsid w:val="001565F9"/>
    <w:rsid w:val="0016566B"/>
    <w:rsid w:val="0016698D"/>
    <w:rsid w:val="001835AD"/>
    <w:rsid w:val="001B72E4"/>
    <w:rsid w:val="001B7562"/>
    <w:rsid w:val="001E732C"/>
    <w:rsid w:val="001F6BAB"/>
    <w:rsid w:val="002069C0"/>
    <w:rsid w:val="0021254C"/>
    <w:rsid w:val="00233CD2"/>
    <w:rsid w:val="0024674F"/>
    <w:rsid w:val="00247F74"/>
    <w:rsid w:val="00260827"/>
    <w:rsid w:val="002707F0"/>
    <w:rsid w:val="00277C70"/>
    <w:rsid w:val="00281E20"/>
    <w:rsid w:val="00293964"/>
    <w:rsid w:val="0029510F"/>
    <w:rsid w:val="002A148F"/>
    <w:rsid w:val="002B4484"/>
    <w:rsid w:val="003042BB"/>
    <w:rsid w:val="003056DF"/>
    <w:rsid w:val="00306BB6"/>
    <w:rsid w:val="0030793B"/>
    <w:rsid w:val="00311E71"/>
    <w:rsid w:val="00312F85"/>
    <w:rsid w:val="0031501B"/>
    <w:rsid w:val="0032296A"/>
    <w:rsid w:val="003276B6"/>
    <w:rsid w:val="00336880"/>
    <w:rsid w:val="00353755"/>
    <w:rsid w:val="00362C19"/>
    <w:rsid w:val="00365AD0"/>
    <w:rsid w:val="0036740F"/>
    <w:rsid w:val="00372CCD"/>
    <w:rsid w:val="003904F0"/>
    <w:rsid w:val="00391955"/>
    <w:rsid w:val="003979BE"/>
    <w:rsid w:val="003B2F72"/>
    <w:rsid w:val="003B46D7"/>
    <w:rsid w:val="003D1024"/>
    <w:rsid w:val="003E440E"/>
    <w:rsid w:val="003E6518"/>
    <w:rsid w:val="003F503F"/>
    <w:rsid w:val="00417152"/>
    <w:rsid w:val="00426ACB"/>
    <w:rsid w:val="00447CC7"/>
    <w:rsid w:val="00457DE8"/>
    <w:rsid w:val="00470982"/>
    <w:rsid w:val="004759B5"/>
    <w:rsid w:val="00481DA6"/>
    <w:rsid w:val="00487EBB"/>
    <w:rsid w:val="00497049"/>
    <w:rsid w:val="004A496A"/>
    <w:rsid w:val="004A5336"/>
    <w:rsid w:val="004F4533"/>
    <w:rsid w:val="004F5D67"/>
    <w:rsid w:val="004F7377"/>
    <w:rsid w:val="00506D3B"/>
    <w:rsid w:val="005116B0"/>
    <w:rsid w:val="00524969"/>
    <w:rsid w:val="005268B4"/>
    <w:rsid w:val="00571DB6"/>
    <w:rsid w:val="005811EC"/>
    <w:rsid w:val="0058453B"/>
    <w:rsid w:val="005A0B5D"/>
    <w:rsid w:val="005A2D95"/>
    <w:rsid w:val="005A3A6B"/>
    <w:rsid w:val="005C36BC"/>
    <w:rsid w:val="005C642E"/>
    <w:rsid w:val="005D2929"/>
    <w:rsid w:val="005E3997"/>
    <w:rsid w:val="005E7A6C"/>
    <w:rsid w:val="005F3575"/>
    <w:rsid w:val="0060067E"/>
    <w:rsid w:val="006019B6"/>
    <w:rsid w:val="0060343E"/>
    <w:rsid w:val="00607687"/>
    <w:rsid w:val="006335FD"/>
    <w:rsid w:val="0063714A"/>
    <w:rsid w:val="0065284C"/>
    <w:rsid w:val="006578D3"/>
    <w:rsid w:val="0066611A"/>
    <w:rsid w:val="00681C61"/>
    <w:rsid w:val="006853A1"/>
    <w:rsid w:val="0068691B"/>
    <w:rsid w:val="00687B00"/>
    <w:rsid w:val="00691A51"/>
    <w:rsid w:val="006957F4"/>
    <w:rsid w:val="006C2E44"/>
    <w:rsid w:val="006E59C2"/>
    <w:rsid w:val="006F6264"/>
    <w:rsid w:val="00707CA5"/>
    <w:rsid w:val="007371AA"/>
    <w:rsid w:val="00740A77"/>
    <w:rsid w:val="007476A6"/>
    <w:rsid w:val="00747C9C"/>
    <w:rsid w:val="007537F6"/>
    <w:rsid w:val="00761D15"/>
    <w:rsid w:val="00775610"/>
    <w:rsid w:val="00785513"/>
    <w:rsid w:val="007A6BB1"/>
    <w:rsid w:val="007D6B46"/>
    <w:rsid w:val="007E201E"/>
    <w:rsid w:val="007E3515"/>
    <w:rsid w:val="007F53F6"/>
    <w:rsid w:val="008023A4"/>
    <w:rsid w:val="00803A79"/>
    <w:rsid w:val="00827CA9"/>
    <w:rsid w:val="00831772"/>
    <w:rsid w:val="008458D0"/>
    <w:rsid w:val="008462FB"/>
    <w:rsid w:val="0086732A"/>
    <w:rsid w:val="00883EE4"/>
    <w:rsid w:val="008A7394"/>
    <w:rsid w:val="008D5AB3"/>
    <w:rsid w:val="008E4C1B"/>
    <w:rsid w:val="00900394"/>
    <w:rsid w:val="009213AE"/>
    <w:rsid w:val="00937297"/>
    <w:rsid w:val="00944053"/>
    <w:rsid w:val="00953EB3"/>
    <w:rsid w:val="00957E9D"/>
    <w:rsid w:val="009762A9"/>
    <w:rsid w:val="009A24D1"/>
    <w:rsid w:val="009B240C"/>
    <w:rsid w:val="009B3DC1"/>
    <w:rsid w:val="009B589B"/>
    <w:rsid w:val="00A0253F"/>
    <w:rsid w:val="00A15F4D"/>
    <w:rsid w:val="00A526A6"/>
    <w:rsid w:val="00A55F87"/>
    <w:rsid w:val="00A62285"/>
    <w:rsid w:val="00A772FB"/>
    <w:rsid w:val="00A95C09"/>
    <w:rsid w:val="00A97C56"/>
    <w:rsid w:val="00AA3C61"/>
    <w:rsid w:val="00AA64E4"/>
    <w:rsid w:val="00AC0FF5"/>
    <w:rsid w:val="00AC3CFB"/>
    <w:rsid w:val="00AD253C"/>
    <w:rsid w:val="00AD25BA"/>
    <w:rsid w:val="00AD4B84"/>
    <w:rsid w:val="00AD5395"/>
    <w:rsid w:val="00AE4BC8"/>
    <w:rsid w:val="00B01DB1"/>
    <w:rsid w:val="00B14133"/>
    <w:rsid w:val="00B20CFB"/>
    <w:rsid w:val="00B358F1"/>
    <w:rsid w:val="00B60BFC"/>
    <w:rsid w:val="00B7742A"/>
    <w:rsid w:val="00B94E52"/>
    <w:rsid w:val="00BB516F"/>
    <w:rsid w:val="00BC0E6B"/>
    <w:rsid w:val="00BD558F"/>
    <w:rsid w:val="00BE5F35"/>
    <w:rsid w:val="00BF27AE"/>
    <w:rsid w:val="00C11EBA"/>
    <w:rsid w:val="00C23279"/>
    <w:rsid w:val="00C265C7"/>
    <w:rsid w:val="00C37FED"/>
    <w:rsid w:val="00C51EFC"/>
    <w:rsid w:val="00C578FF"/>
    <w:rsid w:val="00C62074"/>
    <w:rsid w:val="00C7547D"/>
    <w:rsid w:val="00C760BD"/>
    <w:rsid w:val="00CA777A"/>
    <w:rsid w:val="00CB7B5A"/>
    <w:rsid w:val="00CC7A77"/>
    <w:rsid w:val="00CD47A3"/>
    <w:rsid w:val="00CE37D8"/>
    <w:rsid w:val="00CF162B"/>
    <w:rsid w:val="00CF39CC"/>
    <w:rsid w:val="00D042E6"/>
    <w:rsid w:val="00D255E8"/>
    <w:rsid w:val="00D35E16"/>
    <w:rsid w:val="00D377A5"/>
    <w:rsid w:val="00D659CB"/>
    <w:rsid w:val="00D7066D"/>
    <w:rsid w:val="00D76D5F"/>
    <w:rsid w:val="00D817E8"/>
    <w:rsid w:val="00DB24AB"/>
    <w:rsid w:val="00DB4634"/>
    <w:rsid w:val="00DC3288"/>
    <w:rsid w:val="00DF14C1"/>
    <w:rsid w:val="00DF218C"/>
    <w:rsid w:val="00DF66EF"/>
    <w:rsid w:val="00DF6C6F"/>
    <w:rsid w:val="00E04045"/>
    <w:rsid w:val="00E17BE2"/>
    <w:rsid w:val="00E17CDD"/>
    <w:rsid w:val="00E22609"/>
    <w:rsid w:val="00E42C3F"/>
    <w:rsid w:val="00E42E03"/>
    <w:rsid w:val="00E44615"/>
    <w:rsid w:val="00E54799"/>
    <w:rsid w:val="00E72A64"/>
    <w:rsid w:val="00E948B5"/>
    <w:rsid w:val="00EA6F7C"/>
    <w:rsid w:val="00EB6A0D"/>
    <w:rsid w:val="00ED1CDF"/>
    <w:rsid w:val="00ED443A"/>
    <w:rsid w:val="00ED5CF6"/>
    <w:rsid w:val="00EE1127"/>
    <w:rsid w:val="00EF0A6F"/>
    <w:rsid w:val="00EF0D2C"/>
    <w:rsid w:val="00EF7B2E"/>
    <w:rsid w:val="00F02EB8"/>
    <w:rsid w:val="00F11965"/>
    <w:rsid w:val="00F1487B"/>
    <w:rsid w:val="00F27C56"/>
    <w:rsid w:val="00F32B3D"/>
    <w:rsid w:val="00F420AE"/>
    <w:rsid w:val="00F76F9C"/>
    <w:rsid w:val="00F8134B"/>
    <w:rsid w:val="00FC5208"/>
    <w:rsid w:val="00FC569E"/>
    <w:rsid w:val="00FD54E8"/>
    <w:rsid w:val="00FF4977"/>
    <w:rsid w:val="204B5215"/>
    <w:rsid w:val="4848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B5215"/>
  <w15:docId w15:val="{9C603E6E-D3A3-41F7-8915-4011A9F7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ＭＳ 明朝" w:hAnsi="Century Gothic" w:cs="Times New Roman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/>
      <w:sz w:val="1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6BB1"/>
    <w:rPr>
      <w:rFonts w:ascii="Century Gothic" w:hAnsi="Century Gothic"/>
      <w:sz w:val="21"/>
    </w:rPr>
  </w:style>
  <w:style w:type="paragraph" w:styleId="a7">
    <w:name w:val="footer"/>
    <w:basedOn w:val="a"/>
    <w:link w:val="a8"/>
    <w:uiPriority w:val="99"/>
    <w:unhideWhenUsed/>
    <w:rsid w:val="007A6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6BB1"/>
    <w:rPr>
      <w:rFonts w:ascii="Century Gothic" w:hAnsi="Century Gothic"/>
      <w:sz w:val="21"/>
    </w:rPr>
  </w:style>
  <w:style w:type="paragraph" w:styleId="a9">
    <w:name w:val="List Paragraph"/>
    <w:basedOn w:val="a"/>
    <w:uiPriority w:val="34"/>
    <w:qFormat/>
    <w:rsid w:val="00571D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BC4C-AF0A-4C18-91F0-E5EC10A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2回中国合唱コンクール参加申込書</vt:lpstr>
    </vt:vector>
  </TitlesOfParts>
  <Company>山口県合唱連盟事務局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2回中国合唱コンクール参加申込書</dc:title>
  <dc:creator>毅 内田</dc:creator>
  <cp:lastModifiedBy>茂樹 今福</cp:lastModifiedBy>
  <cp:revision>9</cp:revision>
  <cp:lastPrinted>2025-03-03T11:02:00Z</cp:lastPrinted>
  <dcterms:created xsi:type="dcterms:W3CDTF">2025-03-03T11:03:00Z</dcterms:created>
  <dcterms:modified xsi:type="dcterms:W3CDTF">2026-03-03T06:17:00Z</dcterms:modified>
</cp:coreProperties>
</file>